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5D6" w14:textId="05D41F54" w:rsidR="00B70422" w:rsidRPr="00A66679" w:rsidRDefault="002F3CAA" w:rsidP="00BF136D">
      <w:pPr>
        <w:pStyle w:val="MHZPadresat"/>
        <w:ind w:left="0" w:firstLine="0"/>
        <w:rPr>
          <w:rFonts w:ascii="Calibri" w:hAnsi="Calibri" w:cs="Calibri"/>
          <w:lang w:val="pl-PL"/>
        </w:rPr>
      </w:pPr>
      <w:r w:rsidRPr="003C6778">
        <w:rPr>
          <w:rFonts w:ascii="Calibri" w:hAnsi="Calibri" w:cs="Calibri"/>
          <w:color w:val="auto"/>
        </w:rPr>
        <w:t xml:space="preserve">Warszawa, </w:t>
      </w:r>
      <w:r w:rsidR="003D2425" w:rsidRPr="003C6778">
        <w:rPr>
          <w:rFonts w:ascii="Calibri" w:hAnsi="Calibri" w:cs="Calibri"/>
          <w:color w:val="auto"/>
          <w:lang w:val="pl-PL"/>
        </w:rPr>
        <w:t>17</w:t>
      </w:r>
      <w:r w:rsidR="007F60E6" w:rsidRPr="003C6778">
        <w:rPr>
          <w:rFonts w:ascii="Calibri" w:hAnsi="Calibri" w:cs="Calibri"/>
          <w:color w:val="auto"/>
          <w:lang w:val="pl-PL"/>
        </w:rPr>
        <w:t>.11.</w:t>
      </w:r>
      <w:r w:rsidR="00D940C7" w:rsidRPr="003C6778">
        <w:rPr>
          <w:rFonts w:ascii="Calibri" w:hAnsi="Calibri" w:cs="Calibri"/>
          <w:color w:val="auto"/>
          <w:lang w:val="pl-PL"/>
        </w:rPr>
        <w:t>202</w:t>
      </w:r>
      <w:r w:rsidR="00592996" w:rsidRPr="003C6778">
        <w:rPr>
          <w:rFonts w:ascii="Calibri" w:hAnsi="Calibri" w:cs="Calibri"/>
          <w:color w:val="auto"/>
          <w:lang w:val="pl-PL"/>
        </w:rPr>
        <w:t>2</w:t>
      </w:r>
      <w:r w:rsidR="00D940C7" w:rsidRPr="003C6778">
        <w:rPr>
          <w:rFonts w:ascii="Calibri" w:hAnsi="Calibri" w:cs="Calibri"/>
          <w:color w:val="auto"/>
          <w:lang w:val="pl-PL"/>
        </w:rPr>
        <w:t xml:space="preserve"> r.</w:t>
      </w:r>
    </w:p>
    <w:p w14:paraId="28048AD7" w14:textId="77777777" w:rsidR="00BF6F10" w:rsidRDefault="00BF6F10" w:rsidP="00DB2E94">
      <w:pPr>
        <w:pStyle w:val="2018"/>
        <w:spacing w:afterLines="120" w:after="288"/>
        <w:jc w:val="left"/>
        <w:rPr>
          <w:rFonts w:ascii="Calibri" w:hAnsi="Calibri" w:cs="Calibri"/>
          <w:sz w:val="28"/>
          <w:szCs w:val="28"/>
        </w:rPr>
      </w:pPr>
    </w:p>
    <w:p w14:paraId="46CEA379" w14:textId="53E2D5EF" w:rsidR="0004461E" w:rsidRPr="00DB175F" w:rsidRDefault="00206B95" w:rsidP="000D0ED5">
      <w:pPr>
        <w:pStyle w:val="Nagwek1"/>
        <w:spacing w:before="0" w:afterLines="120" w:after="288"/>
        <w:contextualSpacing/>
        <w:jc w:val="center"/>
        <w:rPr>
          <w:rFonts w:asciiTheme="minorHAnsi" w:hAnsiTheme="minorHAnsi" w:cstheme="minorHAnsi"/>
          <w:b/>
          <w:bCs/>
          <w:color w:val="52C6D5"/>
          <w:sz w:val="28"/>
          <w:szCs w:val="28"/>
        </w:rPr>
      </w:pPr>
      <w:r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Nowe</w:t>
      </w:r>
      <w:r w:rsidR="000321A9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</w:t>
      </w:r>
      <w:r w:rsidR="00962F08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dzieła sztuki współczesnej</w:t>
      </w:r>
      <w:r w:rsidR="000321A9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</w:t>
      </w:r>
      <w:r w:rsidR="00CC6D57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i</w:t>
      </w:r>
      <w:r w:rsidR="000321A9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f</w:t>
      </w:r>
      <w:r w:rsidR="00A33F00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inisaż</w:t>
      </w:r>
      <w:r w:rsidR="00ED031B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owe wydarzenia</w:t>
      </w:r>
      <w:r w:rsidR="00D940C7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</w:t>
      </w:r>
      <w:r w:rsidR="00962F08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na wystawie</w:t>
      </w:r>
      <w:r w:rsidR="00ED031B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br/>
      </w:r>
      <w:r w:rsidR="00D940C7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„Od kuchni. Żydowska kultura kulinarna”</w:t>
      </w:r>
      <w:r w:rsidR="00BF6F10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</w:t>
      </w:r>
      <w:r w:rsidR="00962F08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w Muzeum POLIN.</w:t>
      </w:r>
    </w:p>
    <w:p w14:paraId="04D4B298" w14:textId="012DFBF9" w:rsidR="00F8719C" w:rsidRPr="00DB175F" w:rsidRDefault="0004461E" w:rsidP="00F51060">
      <w:pPr>
        <w:pStyle w:val="Nagwek1"/>
        <w:spacing w:before="0" w:afterLines="120" w:after="288"/>
        <w:contextualSpacing/>
        <w:jc w:val="center"/>
        <w:rPr>
          <w:rFonts w:asciiTheme="minorHAnsi" w:hAnsiTheme="minorHAnsi" w:cstheme="minorHAnsi"/>
          <w:b/>
          <w:bCs/>
          <w:color w:val="52C6D5"/>
          <w:sz w:val="28"/>
          <w:szCs w:val="28"/>
        </w:rPr>
      </w:pPr>
      <w:r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D</w:t>
      </w:r>
      <w:r w:rsidR="00ED031B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o </w:t>
      </w:r>
      <w:r w:rsidR="00BF6F10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>12 grudnia 2022</w:t>
      </w:r>
      <w:r w:rsidR="001C3181" w:rsidRPr="00DB175F">
        <w:rPr>
          <w:rFonts w:asciiTheme="minorHAnsi" w:hAnsiTheme="minorHAnsi" w:cstheme="minorHAnsi"/>
          <w:b/>
          <w:bCs/>
          <w:color w:val="52C6D5"/>
          <w:sz w:val="28"/>
          <w:szCs w:val="28"/>
        </w:rPr>
        <w:t xml:space="preserve"> r.</w:t>
      </w:r>
    </w:p>
    <w:p w14:paraId="51854D46" w14:textId="66E0475D" w:rsidR="00F8719C" w:rsidRPr="00A96FF9" w:rsidRDefault="00F8719C" w:rsidP="00F8719C">
      <w:pPr>
        <w:pStyle w:val="p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FF9">
        <w:rPr>
          <w:rStyle w:val="cf01"/>
          <w:rFonts w:asciiTheme="minorHAnsi" w:hAnsiTheme="minorHAnsi" w:cstheme="minorHAnsi"/>
          <w:sz w:val="22"/>
          <w:szCs w:val="22"/>
        </w:rPr>
        <w:t>Już tylko do 12 grudnia w warszawskim Muzeum POLIN</w:t>
      </w:r>
      <w:r w:rsidR="00AE21C7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A96FF9">
        <w:rPr>
          <w:rStyle w:val="cf01"/>
          <w:rFonts w:asciiTheme="minorHAnsi" w:hAnsiTheme="minorHAnsi" w:cstheme="minorHAnsi"/>
          <w:sz w:val="22"/>
          <w:szCs w:val="22"/>
        </w:rPr>
        <w:t>można rozsmakować się w żydowskiej kulturze kulinarnej, obejrzeć nowe dzieła sztuki współczesnej oraz w</w:t>
      </w:r>
      <w:r w:rsidR="0088161C">
        <w:rPr>
          <w:rStyle w:val="cf01"/>
          <w:rFonts w:asciiTheme="minorHAnsi" w:hAnsiTheme="minorHAnsi" w:cstheme="minorHAnsi"/>
          <w:sz w:val="22"/>
          <w:szCs w:val="22"/>
        </w:rPr>
        <w:t>z</w:t>
      </w:r>
      <w:r w:rsidRPr="00A96FF9">
        <w:rPr>
          <w:rStyle w:val="cf01"/>
          <w:rFonts w:asciiTheme="minorHAnsi" w:hAnsiTheme="minorHAnsi" w:cstheme="minorHAnsi"/>
          <w:sz w:val="22"/>
          <w:szCs w:val="22"/>
        </w:rPr>
        <w:t xml:space="preserve">iąć udział w licznych wydarzeniach finisażowych. To za sprawą wystawy „Od kuchni”, która 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w atrakcyjny sposób przedstawia charakterystyczne potrawy, sposoby ich przyrządzania, pochodzenie i znaczenie. Wskazuje elementy wspólne tradycyjnej kuchni polskiej i żydowskiej. I </w:t>
      </w:r>
      <w:r w:rsidR="0023130F">
        <w:rPr>
          <w:rFonts w:asciiTheme="minorHAnsi" w:hAnsiTheme="minorHAnsi" w:cstheme="minorHAnsi"/>
          <w:b/>
          <w:bCs/>
          <w:sz w:val="22"/>
          <w:szCs w:val="22"/>
        </w:rPr>
        <w:t>udowadnia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>, że stół to doskonała platforma spotkania i dialogu kultur, o czym przekonało się już ponad 70 tysięcy zwiedzających ekspozycję.</w:t>
      </w:r>
    </w:p>
    <w:p w14:paraId="5C17B1AD" w14:textId="7C301E04" w:rsidR="001B20C4" w:rsidRDefault="00662C4D" w:rsidP="0088161C">
      <w:pPr>
        <w:spacing w:afterLines="80" w:after="192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Do 12 grudnia </w:t>
      </w:r>
      <w:r w:rsidR="00320C8A" w:rsidRPr="00A96FF9">
        <w:rPr>
          <w:rFonts w:asciiTheme="minorHAnsi" w:hAnsiTheme="minorHAnsi" w:cstheme="minorHAnsi"/>
          <w:b/>
          <w:bCs/>
          <w:sz w:val="22"/>
          <w:szCs w:val="22"/>
        </w:rPr>
        <w:t>Muzeum POLIN zaprasza na</w:t>
      </w:r>
      <w:r w:rsidR="00F53D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C55">
        <w:rPr>
          <w:rFonts w:asciiTheme="minorHAnsi" w:hAnsiTheme="minorHAnsi" w:cstheme="minorHAnsi"/>
          <w:b/>
          <w:bCs/>
          <w:sz w:val="22"/>
          <w:szCs w:val="22"/>
        </w:rPr>
        <w:t>odmienioną</w:t>
      </w:r>
      <w:r w:rsidR="009C23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60FD">
        <w:rPr>
          <w:rFonts w:asciiTheme="minorHAnsi" w:hAnsiTheme="minorHAnsi" w:cstheme="minorHAnsi"/>
          <w:b/>
          <w:bCs/>
          <w:sz w:val="22"/>
          <w:szCs w:val="22"/>
        </w:rPr>
        <w:t xml:space="preserve">wystawę </w:t>
      </w:r>
      <w:r w:rsidR="008F1F8F">
        <w:rPr>
          <w:rFonts w:asciiTheme="minorHAnsi" w:hAnsiTheme="minorHAnsi" w:cstheme="minorHAnsi"/>
          <w:b/>
          <w:bCs/>
          <w:sz w:val="22"/>
          <w:szCs w:val="22"/>
        </w:rPr>
        <w:t>czasową</w:t>
      </w:r>
      <w:r w:rsidR="0088161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1F8F">
        <w:rPr>
          <w:rFonts w:asciiTheme="minorHAnsi" w:hAnsiTheme="minorHAnsi" w:cstheme="minorHAnsi"/>
          <w:b/>
          <w:bCs/>
          <w:sz w:val="22"/>
          <w:szCs w:val="22"/>
        </w:rPr>
        <w:t xml:space="preserve"> poszerzoną</w:t>
      </w:r>
      <w:r w:rsidR="00EF60FD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="00495383">
        <w:rPr>
          <w:rFonts w:asciiTheme="minorHAnsi" w:hAnsiTheme="minorHAnsi" w:cstheme="minorHAnsi"/>
          <w:b/>
          <w:bCs/>
          <w:sz w:val="22"/>
          <w:szCs w:val="22"/>
        </w:rPr>
        <w:t xml:space="preserve"> nową pracę</w:t>
      </w:r>
      <w:r w:rsidR="006F5C55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EF60FD">
        <w:rPr>
          <w:rFonts w:asciiTheme="minorHAnsi" w:hAnsiTheme="minorHAnsi" w:cstheme="minorHAnsi"/>
          <w:b/>
          <w:bCs/>
          <w:sz w:val="22"/>
          <w:szCs w:val="22"/>
        </w:rPr>
        <w:t xml:space="preserve"> instalację Moniki </w:t>
      </w:r>
      <w:r w:rsidR="00E34839">
        <w:rPr>
          <w:rFonts w:asciiTheme="minorHAnsi" w:hAnsiTheme="minorHAnsi" w:cstheme="minorHAnsi"/>
          <w:b/>
          <w:bCs/>
          <w:sz w:val="22"/>
          <w:szCs w:val="22"/>
        </w:rPr>
        <w:t>Drożyńskiej</w:t>
      </w:r>
      <w:r w:rsidR="00E136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C5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9C23D8">
        <w:rPr>
          <w:rFonts w:asciiTheme="minorHAnsi" w:hAnsiTheme="minorHAnsi" w:cstheme="minorHAnsi"/>
          <w:b/>
          <w:bCs/>
          <w:sz w:val="22"/>
          <w:szCs w:val="22"/>
        </w:rPr>
        <w:t>oraz odświętny</w:t>
      </w:r>
      <w:r w:rsidR="000A6F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C23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1641">
        <w:rPr>
          <w:rFonts w:asciiTheme="minorHAnsi" w:hAnsiTheme="minorHAnsi" w:cstheme="minorHAnsi"/>
          <w:b/>
          <w:bCs/>
          <w:sz w:val="22"/>
          <w:szCs w:val="22"/>
        </w:rPr>
        <w:t xml:space="preserve">chanukowy </w:t>
      </w:r>
      <w:r w:rsidR="009C23D8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0A6FEF">
        <w:rPr>
          <w:rFonts w:asciiTheme="minorHAnsi" w:hAnsiTheme="minorHAnsi" w:cstheme="minorHAnsi"/>
          <w:b/>
          <w:bCs/>
          <w:sz w:val="22"/>
          <w:szCs w:val="22"/>
        </w:rPr>
        <w:t xml:space="preserve"> wydarzeń </w:t>
      </w:r>
      <w:r w:rsidR="001A50A4">
        <w:rPr>
          <w:rFonts w:asciiTheme="minorHAnsi" w:hAnsiTheme="minorHAnsi" w:cstheme="minorHAnsi"/>
          <w:b/>
          <w:bCs/>
          <w:sz w:val="22"/>
          <w:szCs w:val="22"/>
        </w:rPr>
        <w:t>finisażowych</w:t>
      </w:r>
      <w:r w:rsidR="00E13621">
        <w:rPr>
          <w:rFonts w:asciiTheme="minorHAnsi" w:hAnsiTheme="minorHAnsi" w:cstheme="minorHAnsi"/>
          <w:b/>
          <w:bCs/>
          <w:sz w:val="22"/>
          <w:szCs w:val="22"/>
        </w:rPr>
        <w:t xml:space="preserve"> dla dorosłych i dla dzieci.</w:t>
      </w:r>
    </w:p>
    <w:p w14:paraId="49D4E586" w14:textId="5F7CE939" w:rsidR="00DE33CF" w:rsidRDefault="00DE33CF" w:rsidP="00160DB3">
      <w:pPr>
        <w:spacing w:afterLines="80" w:after="19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FF9">
        <w:rPr>
          <w:rFonts w:asciiTheme="minorHAnsi" w:hAnsiTheme="minorHAnsi" w:cstheme="minorHAnsi"/>
          <w:sz w:val="22"/>
          <w:szCs w:val="22"/>
        </w:rPr>
        <w:t>Podobnie, jak przez cały okres prezentacji wystawy, tak i w jej finale (piątek</w:t>
      </w:r>
      <w:r w:rsidR="0088161C">
        <w:rPr>
          <w:rFonts w:asciiTheme="minorHAnsi" w:hAnsiTheme="minorHAnsi" w:cstheme="minorHAnsi"/>
          <w:sz w:val="22"/>
          <w:szCs w:val="22"/>
        </w:rPr>
        <w:t>-</w:t>
      </w:r>
      <w:r w:rsidRPr="00A96FF9">
        <w:rPr>
          <w:rFonts w:asciiTheme="minorHAnsi" w:hAnsiTheme="minorHAnsi" w:cstheme="minorHAnsi"/>
          <w:sz w:val="22"/>
          <w:szCs w:val="22"/>
        </w:rPr>
        <w:t>sobota, 9-11 grudnia) Muzeum POLIN przygotowało bogaty program towarzyszący. Znalazły się w nim między innymi</w:t>
      </w:r>
      <w:r w:rsidR="0088161C">
        <w:rPr>
          <w:rFonts w:asciiTheme="minorHAnsi" w:hAnsiTheme="minorHAnsi" w:cstheme="minorHAnsi"/>
          <w:sz w:val="22"/>
          <w:szCs w:val="22"/>
        </w:rPr>
        <w:t>:</w:t>
      </w:r>
      <w:r w:rsidRPr="00A96FF9">
        <w:rPr>
          <w:rFonts w:asciiTheme="minorHAnsi" w:hAnsiTheme="minorHAnsi" w:cstheme="minorHAnsi"/>
          <w:sz w:val="22"/>
          <w:szCs w:val="22"/>
        </w:rPr>
        <w:t xml:space="preserve"> ostatnia w tym roku uroczysta, 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>chanukowa kolacja szabatowa w holu muzeum</w:t>
      </w:r>
      <w:r w:rsidR="000F78E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 kulinarne spacery z degustacją potraw</w:t>
      </w:r>
      <w:r w:rsidR="000F78E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 oprowadzania kuratorskie, a także słodkie obchody Chanuki*</w:t>
      </w:r>
      <w:r w:rsidR="00956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6FF9">
        <w:rPr>
          <w:rFonts w:asciiTheme="minorHAnsi" w:hAnsiTheme="minorHAnsi" w:cstheme="minorHAnsi"/>
          <w:sz w:val="22"/>
          <w:szCs w:val="22"/>
        </w:rPr>
        <w:t>z rodzinnymi warsztatami kulinarnymi, muzealno-kulinarną grą w przestrzeniach POLIN</w:t>
      </w:r>
      <w:r w:rsidR="0088161C">
        <w:rPr>
          <w:rFonts w:asciiTheme="minorHAnsi" w:hAnsiTheme="minorHAnsi" w:cstheme="minorHAnsi"/>
          <w:sz w:val="22"/>
          <w:szCs w:val="22"/>
        </w:rPr>
        <w:t xml:space="preserve"> i</w:t>
      </w:r>
      <w:r w:rsidR="00F05AFF">
        <w:rPr>
          <w:rFonts w:asciiTheme="minorHAnsi" w:hAnsiTheme="minorHAnsi" w:cstheme="minorHAnsi"/>
          <w:sz w:val="22"/>
          <w:szCs w:val="22"/>
        </w:rPr>
        <w:t xml:space="preserve"> </w:t>
      </w:r>
      <w:r w:rsidR="00BA473E">
        <w:rPr>
          <w:rFonts w:asciiTheme="minorHAnsi" w:hAnsiTheme="minorHAnsi" w:cstheme="minorHAnsi"/>
          <w:sz w:val="22"/>
          <w:szCs w:val="22"/>
        </w:rPr>
        <w:t>pamiątkowym</w:t>
      </w:r>
      <w:r w:rsidR="0088161C">
        <w:rPr>
          <w:rFonts w:asciiTheme="minorHAnsi" w:hAnsiTheme="minorHAnsi" w:cstheme="minorHAnsi"/>
          <w:sz w:val="22"/>
          <w:szCs w:val="22"/>
        </w:rPr>
        <w:t>i</w:t>
      </w:r>
      <w:r w:rsidR="00BA473E">
        <w:rPr>
          <w:rFonts w:asciiTheme="minorHAnsi" w:hAnsiTheme="minorHAnsi" w:cstheme="minorHAnsi"/>
          <w:sz w:val="22"/>
          <w:szCs w:val="22"/>
        </w:rPr>
        <w:t xml:space="preserve"> zdjęci</w:t>
      </w:r>
      <w:r w:rsidR="0088161C">
        <w:rPr>
          <w:rFonts w:asciiTheme="minorHAnsi" w:hAnsiTheme="minorHAnsi" w:cstheme="minorHAnsi"/>
          <w:sz w:val="22"/>
          <w:szCs w:val="22"/>
        </w:rPr>
        <w:t>ami</w:t>
      </w:r>
      <w:r w:rsidR="00BA473E">
        <w:rPr>
          <w:rFonts w:asciiTheme="minorHAnsi" w:hAnsiTheme="minorHAnsi" w:cstheme="minorHAnsi"/>
          <w:sz w:val="22"/>
          <w:szCs w:val="22"/>
        </w:rPr>
        <w:t xml:space="preserve"> </w:t>
      </w:r>
      <w:r w:rsidR="0046565E">
        <w:rPr>
          <w:rFonts w:asciiTheme="minorHAnsi" w:hAnsiTheme="minorHAnsi" w:cstheme="minorHAnsi"/>
          <w:sz w:val="22"/>
          <w:szCs w:val="22"/>
        </w:rPr>
        <w:t>wykon</w:t>
      </w:r>
      <w:r w:rsidR="00267625">
        <w:rPr>
          <w:rFonts w:asciiTheme="minorHAnsi" w:hAnsiTheme="minorHAnsi" w:cstheme="minorHAnsi"/>
          <w:sz w:val="22"/>
          <w:szCs w:val="22"/>
        </w:rPr>
        <w:t>ywan</w:t>
      </w:r>
      <w:r w:rsidR="0046565E">
        <w:rPr>
          <w:rFonts w:asciiTheme="minorHAnsi" w:hAnsiTheme="minorHAnsi" w:cstheme="minorHAnsi"/>
          <w:sz w:val="22"/>
          <w:szCs w:val="22"/>
        </w:rPr>
        <w:t>ym</w:t>
      </w:r>
      <w:r w:rsidR="0088161C">
        <w:rPr>
          <w:rFonts w:asciiTheme="minorHAnsi" w:hAnsiTheme="minorHAnsi" w:cstheme="minorHAnsi"/>
          <w:sz w:val="22"/>
          <w:szCs w:val="22"/>
        </w:rPr>
        <w:t>i</w:t>
      </w:r>
      <w:r w:rsidR="0046565E">
        <w:rPr>
          <w:rFonts w:asciiTheme="minorHAnsi" w:hAnsiTheme="minorHAnsi" w:cstheme="minorHAnsi"/>
          <w:sz w:val="22"/>
          <w:szCs w:val="22"/>
        </w:rPr>
        <w:t xml:space="preserve"> </w:t>
      </w:r>
      <w:r w:rsidR="00BA473E">
        <w:rPr>
          <w:rFonts w:asciiTheme="minorHAnsi" w:hAnsiTheme="minorHAnsi" w:cstheme="minorHAnsi"/>
          <w:sz w:val="22"/>
          <w:szCs w:val="22"/>
        </w:rPr>
        <w:t xml:space="preserve">w </w:t>
      </w:r>
      <w:r w:rsidR="00654CDE">
        <w:rPr>
          <w:rFonts w:asciiTheme="minorHAnsi" w:hAnsiTheme="minorHAnsi" w:cstheme="minorHAnsi"/>
          <w:sz w:val="22"/>
          <w:szCs w:val="22"/>
        </w:rPr>
        <w:t>muzealnej fotobudce</w:t>
      </w:r>
      <w:r w:rsidR="00F05AFF">
        <w:rPr>
          <w:rFonts w:asciiTheme="minorHAnsi" w:hAnsiTheme="minorHAnsi" w:cstheme="minorHAnsi"/>
          <w:sz w:val="22"/>
          <w:szCs w:val="22"/>
        </w:rPr>
        <w:t xml:space="preserve"> </w:t>
      </w:r>
      <w:r w:rsidR="0095616C">
        <w:rPr>
          <w:rFonts w:asciiTheme="minorHAnsi" w:hAnsiTheme="minorHAnsi" w:cstheme="minorHAnsi"/>
          <w:sz w:val="22"/>
          <w:szCs w:val="22"/>
        </w:rPr>
        <w:t>oraz</w:t>
      </w:r>
      <w:r w:rsidR="00F05AFF" w:rsidRPr="00A96FF9">
        <w:rPr>
          <w:rFonts w:asciiTheme="minorHAnsi" w:hAnsiTheme="minorHAnsi" w:cstheme="minorHAnsi"/>
          <w:sz w:val="22"/>
          <w:szCs w:val="22"/>
        </w:rPr>
        <w:t xml:space="preserve"> finisażowym smakowaniem pączków</w:t>
      </w:r>
      <w:r w:rsidR="00654CDE">
        <w:rPr>
          <w:rFonts w:asciiTheme="minorHAnsi" w:hAnsiTheme="minorHAnsi" w:cstheme="minorHAnsi"/>
          <w:sz w:val="22"/>
          <w:szCs w:val="22"/>
        </w:rPr>
        <w:t>.</w:t>
      </w:r>
    </w:p>
    <w:p w14:paraId="636FED53" w14:textId="69109758" w:rsidR="001B20C4" w:rsidRPr="00BF0B61" w:rsidRDefault="00481587" w:rsidP="001B20C4">
      <w:pPr>
        <w:spacing w:afterLines="80" w:after="192" w:line="276" w:lineRule="auto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statnich dniach wystawy </w:t>
      </w:r>
      <w:r w:rsidR="001B20C4" w:rsidRPr="00A96FF9">
        <w:rPr>
          <w:rFonts w:asciiTheme="minorHAnsi" w:hAnsiTheme="minorHAnsi" w:cstheme="minorHAnsi"/>
          <w:sz w:val="22"/>
          <w:szCs w:val="22"/>
        </w:rPr>
        <w:t xml:space="preserve">w </w:t>
      </w:r>
      <w:r w:rsidR="0088161C">
        <w:rPr>
          <w:rFonts w:asciiTheme="minorHAnsi" w:hAnsiTheme="minorHAnsi" w:cstheme="minorHAnsi"/>
          <w:sz w:val="22"/>
          <w:szCs w:val="22"/>
        </w:rPr>
        <w:t>M</w:t>
      </w:r>
      <w:r w:rsidR="001B20C4" w:rsidRPr="00A96FF9">
        <w:rPr>
          <w:rFonts w:asciiTheme="minorHAnsi" w:hAnsiTheme="minorHAnsi" w:cstheme="minorHAnsi"/>
          <w:sz w:val="22"/>
          <w:szCs w:val="22"/>
        </w:rPr>
        <w:t xml:space="preserve">uzeum POLIN zagości też </w:t>
      </w:r>
      <w:r w:rsidR="001B20C4" w:rsidRPr="00BF0B6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B20C4" w:rsidRPr="00BF0B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stalacja zapachowa</w:t>
      </w:r>
      <w:r w:rsidR="00A6288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62881" w:rsidRPr="00BF0B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„Bottanicum”</w:t>
      </w:r>
      <w:r w:rsidR="00A628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0C4" w:rsidRPr="00BF0B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oniki Opieki-Nowak </w:t>
      </w:r>
      <w:r w:rsidR="001B20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–</w:t>
      </w:r>
      <w:r w:rsidR="001B20C4" w:rsidRPr="00A96F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0C4" w:rsidRPr="00A96FF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spirowana aromatycznymi przyprawami kuchni żydowskiej oraz wierzeniami i </w:t>
      </w:r>
      <w:r w:rsidR="001B20C4"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istorią </w:t>
      </w:r>
      <w:r w:rsidR="0088161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j</w:t>
      </w:r>
      <w:r w:rsidR="001B20C4"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daizmu, (sobota-niedziela, 1</w:t>
      </w:r>
      <w:r w:rsidR="00B747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0-11</w:t>
      </w:r>
      <w:r w:rsidR="001B20C4"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grudnia).</w:t>
      </w:r>
    </w:p>
    <w:p w14:paraId="18ADED29" w14:textId="364C0777" w:rsidR="001B20C4" w:rsidRPr="00A96FF9" w:rsidRDefault="001B20C4" w:rsidP="001409B2">
      <w:pPr>
        <w:spacing w:afterLines="120" w:after="288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B6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uzeum zaprosi </w:t>
      </w:r>
      <w:r w:rsidR="00A6288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ównie</w:t>
      </w:r>
      <w:r w:rsidR="001714A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ż </w:t>
      </w:r>
      <w:r w:rsidRPr="00BF0B6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dzów do stołu przygotowanego przez kolektyw osób migranckich i uchodźczych Słuszna Strawa/Kobiety Wędrowne</w:t>
      </w:r>
      <w:r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aby wyrazić solidarność z osobami szukającymi schronienia w Polsce (niedziela, 1</w:t>
      </w:r>
      <w:r w:rsidR="004972C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1 </w:t>
      </w:r>
      <w:r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rudnia, godz</w:t>
      </w:r>
      <w:r w:rsidR="0088161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18</w:t>
      </w:r>
      <w:r w:rsidR="0088161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00</w:t>
      </w:r>
      <w:r w:rsidRPr="00A96F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.</w:t>
      </w:r>
    </w:p>
    <w:p w14:paraId="1C5181C4" w14:textId="4248A0E1" w:rsidR="00481587" w:rsidRPr="0095616C" w:rsidRDefault="00481587" w:rsidP="0095616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 wystawie „Od kuchni. Żydowska kultura kulinarna”</w:t>
      </w:r>
    </w:p>
    <w:p w14:paraId="4564AF8B" w14:textId="567331FC" w:rsidR="009C1099" w:rsidRPr="00A96FF9" w:rsidRDefault="00666265" w:rsidP="00160DB3">
      <w:pPr>
        <w:spacing w:afterLines="80" w:after="19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FF9">
        <w:rPr>
          <w:rFonts w:asciiTheme="minorHAnsi" w:hAnsiTheme="minorHAnsi" w:cstheme="minorHAnsi"/>
          <w:sz w:val="22"/>
          <w:szCs w:val="22"/>
        </w:rPr>
        <w:t xml:space="preserve">Kultura kulinarna jest bardzo istotnym elementem żydowskiej tożsamości: umacnia poczucie przynależności do wspólnoty, a jednocześnie stanowi wyznacznik odrębności. Kształtowała się na przestrzeni tysiącleci w różnych szerokościach geograficznych i dlatego jest dziś tak bardzo różnorodna. </w:t>
      </w:r>
      <w:r w:rsidR="00EB1775" w:rsidRPr="00A96FF9">
        <w:rPr>
          <w:rFonts w:asciiTheme="minorHAnsi" w:hAnsiTheme="minorHAnsi" w:cstheme="minorHAnsi"/>
          <w:sz w:val="22"/>
          <w:szCs w:val="22"/>
        </w:rPr>
        <w:t>Wystawa „Od kuchni” uka</w:t>
      </w:r>
      <w:r w:rsidR="00226A3B" w:rsidRPr="00A96FF9">
        <w:rPr>
          <w:rFonts w:asciiTheme="minorHAnsi" w:hAnsiTheme="minorHAnsi" w:cstheme="minorHAnsi"/>
          <w:sz w:val="22"/>
          <w:szCs w:val="22"/>
        </w:rPr>
        <w:t>zuje</w:t>
      </w:r>
      <w:r w:rsidRPr="00A96FF9">
        <w:rPr>
          <w:rFonts w:asciiTheme="minorHAnsi" w:hAnsiTheme="minorHAnsi" w:cstheme="minorHAnsi"/>
          <w:sz w:val="22"/>
          <w:szCs w:val="22"/>
        </w:rPr>
        <w:t xml:space="preserve"> tę</w:t>
      </w:r>
      <w:r w:rsidR="00EB1775" w:rsidRPr="00A96FF9">
        <w:rPr>
          <w:rFonts w:asciiTheme="minorHAnsi" w:hAnsiTheme="minorHAnsi" w:cstheme="minorHAnsi"/>
          <w:sz w:val="22"/>
          <w:szCs w:val="22"/>
        </w:rPr>
        <w:t xml:space="preserve"> złożoność</w:t>
      </w:r>
      <w:r w:rsidR="004349E4" w:rsidRPr="00A96FF9">
        <w:rPr>
          <w:rFonts w:asciiTheme="minorHAnsi" w:hAnsiTheme="minorHAnsi" w:cstheme="minorHAnsi"/>
          <w:sz w:val="22"/>
          <w:szCs w:val="22"/>
        </w:rPr>
        <w:t xml:space="preserve">. </w:t>
      </w:r>
      <w:r w:rsidR="00971240" w:rsidRPr="00A96FF9">
        <w:rPr>
          <w:rFonts w:asciiTheme="minorHAnsi" w:hAnsiTheme="minorHAnsi" w:cstheme="minorHAnsi"/>
          <w:sz w:val="22"/>
          <w:szCs w:val="22"/>
        </w:rPr>
        <w:t>Przedstawi</w:t>
      </w:r>
      <w:r w:rsidR="00445107" w:rsidRPr="00A96FF9">
        <w:rPr>
          <w:rFonts w:asciiTheme="minorHAnsi" w:hAnsiTheme="minorHAnsi" w:cstheme="minorHAnsi"/>
          <w:sz w:val="22"/>
          <w:szCs w:val="22"/>
        </w:rPr>
        <w:t>a</w:t>
      </w:r>
      <w:r w:rsidR="00971240" w:rsidRPr="00A96FF9">
        <w:rPr>
          <w:rFonts w:asciiTheme="minorHAnsi" w:hAnsiTheme="minorHAnsi" w:cstheme="minorHAnsi"/>
          <w:sz w:val="22"/>
          <w:szCs w:val="22"/>
        </w:rPr>
        <w:t xml:space="preserve"> religijny fundament spajający żydowską kuchnię, czyli zasady koszerności związane z przygotowaniem posiłków i </w:t>
      </w:r>
      <w:r w:rsidR="0060439D" w:rsidRPr="00A96FF9">
        <w:rPr>
          <w:rFonts w:asciiTheme="minorHAnsi" w:hAnsiTheme="minorHAnsi" w:cstheme="minorHAnsi"/>
          <w:sz w:val="22"/>
          <w:szCs w:val="22"/>
        </w:rPr>
        <w:t xml:space="preserve">jej </w:t>
      </w:r>
      <w:r w:rsidR="00971240" w:rsidRPr="00A96FF9">
        <w:rPr>
          <w:rFonts w:asciiTheme="minorHAnsi" w:hAnsiTheme="minorHAnsi" w:cstheme="minorHAnsi"/>
          <w:sz w:val="22"/>
          <w:szCs w:val="22"/>
        </w:rPr>
        <w:t>produktami</w:t>
      </w:r>
      <w:r w:rsidR="009C1099" w:rsidRPr="00A96FF9">
        <w:rPr>
          <w:rFonts w:asciiTheme="minorHAnsi" w:hAnsiTheme="minorHAnsi" w:cstheme="minorHAnsi"/>
          <w:sz w:val="22"/>
          <w:szCs w:val="22"/>
        </w:rPr>
        <w:t>,</w:t>
      </w:r>
      <w:r w:rsidR="00971240" w:rsidRPr="00A96FF9">
        <w:rPr>
          <w:rFonts w:asciiTheme="minorHAnsi" w:hAnsiTheme="minorHAnsi" w:cstheme="minorHAnsi"/>
          <w:sz w:val="22"/>
          <w:szCs w:val="22"/>
        </w:rPr>
        <w:t xml:space="preserve"> </w:t>
      </w:r>
      <w:r w:rsidR="009C1099" w:rsidRPr="00A96FF9">
        <w:rPr>
          <w:rFonts w:asciiTheme="minorHAnsi" w:hAnsiTheme="minorHAnsi" w:cstheme="minorHAnsi"/>
          <w:sz w:val="22"/>
          <w:szCs w:val="22"/>
        </w:rPr>
        <w:t>a</w:t>
      </w:r>
      <w:r w:rsidR="00C473F3" w:rsidRPr="00A96FF9">
        <w:rPr>
          <w:rFonts w:asciiTheme="minorHAnsi" w:hAnsiTheme="minorHAnsi" w:cstheme="minorHAnsi"/>
          <w:sz w:val="22"/>
          <w:szCs w:val="22"/>
        </w:rPr>
        <w:t>le również</w:t>
      </w:r>
      <w:r w:rsidR="00971240" w:rsidRPr="00A96FF9">
        <w:rPr>
          <w:rFonts w:asciiTheme="minorHAnsi" w:hAnsiTheme="minorHAnsi" w:cstheme="minorHAnsi"/>
          <w:sz w:val="22"/>
          <w:szCs w:val="22"/>
        </w:rPr>
        <w:t xml:space="preserve"> współczesne </w:t>
      </w:r>
      <w:r w:rsidR="00C473F3" w:rsidRPr="00A96FF9">
        <w:rPr>
          <w:rFonts w:asciiTheme="minorHAnsi" w:hAnsiTheme="minorHAnsi" w:cstheme="minorHAnsi"/>
          <w:sz w:val="22"/>
          <w:szCs w:val="22"/>
        </w:rPr>
        <w:t>odchodzenie od</w:t>
      </w:r>
      <w:r w:rsidR="00971240" w:rsidRPr="00A96FF9">
        <w:rPr>
          <w:rFonts w:asciiTheme="minorHAnsi" w:hAnsiTheme="minorHAnsi" w:cstheme="minorHAnsi"/>
          <w:sz w:val="22"/>
          <w:szCs w:val="22"/>
        </w:rPr>
        <w:t xml:space="preserve"> tradycji</w:t>
      </w:r>
      <w:r w:rsidR="0066490B" w:rsidRPr="00A96FF9">
        <w:rPr>
          <w:rFonts w:asciiTheme="minorHAnsi" w:hAnsiTheme="minorHAnsi" w:cstheme="minorHAnsi"/>
          <w:sz w:val="22"/>
          <w:szCs w:val="22"/>
        </w:rPr>
        <w:t xml:space="preserve"> i </w:t>
      </w:r>
      <w:r w:rsidR="001A4821" w:rsidRPr="00A96FF9">
        <w:rPr>
          <w:rFonts w:asciiTheme="minorHAnsi" w:hAnsiTheme="minorHAnsi" w:cstheme="minorHAnsi"/>
          <w:sz w:val="22"/>
          <w:szCs w:val="22"/>
        </w:rPr>
        <w:t>międzykulturowej wymiany</w:t>
      </w:r>
      <w:r w:rsidR="00971240" w:rsidRPr="00A96FF9">
        <w:rPr>
          <w:rFonts w:asciiTheme="minorHAnsi" w:hAnsiTheme="minorHAnsi" w:cstheme="minorHAnsi"/>
          <w:sz w:val="22"/>
          <w:szCs w:val="22"/>
        </w:rPr>
        <w:t>.</w:t>
      </w:r>
      <w:r w:rsidR="00331BF1" w:rsidRPr="00A96FF9">
        <w:rPr>
          <w:rFonts w:asciiTheme="minorHAnsi" w:hAnsiTheme="minorHAnsi" w:cstheme="minorHAnsi"/>
          <w:sz w:val="22"/>
          <w:szCs w:val="22"/>
        </w:rPr>
        <w:t xml:space="preserve"> Mówi</w:t>
      </w:r>
      <w:r w:rsidR="00F0120B" w:rsidRPr="00A96FF9">
        <w:rPr>
          <w:rFonts w:asciiTheme="minorHAnsi" w:hAnsiTheme="minorHAnsi" w:cstheme="minorHAnsi"/>
          <w:sz w:val="22"/>
          <w:szCs w:val="22"/>
        </w:rPr>
        <w:t xml:space="preserve"> o tym, jak dzięki migracjom wędrowały także potrawy i produkty</w:t>
      </w:r>
      <w:r w:rsidR="0064646D" w:rsidRPr="00A96FF9">
        <w:rPr>
          <w:rFonts w:asciiTheme="minorHAnsi" w:hAnsiTheme="minorHAnsi" w:cstheme="minorHAnsi"/>
          <w:sz w:val="22"/>
          <w:szCs w:val="22"/>
        </w:rPr>
        <w:t xml:space="preserve"> – </w:t>
      </w:r>
      <w:r w:rsidR="00D94698" w:rsidRPr="00A96FF9">
        <w:rPr>
          <w:rFonts w:asciiTheme="minorHAnsi" w:hAnsiTheme="minorHAnsi" w:cstheme="minorHAnsi"/>
          <w:sz w:val="22"/>
          <w:szCs w:val="22"/>
        </w:rPr>
        <w:t>dochodziło</w:t>
      </w:r>
      <w:r w:rsidR="001C08CF" w:rsidRPr="00A96FF9">
        <w:rPr>
          <w:rFonts w:asciiTheme="minorHAnsi" w:hAnsiTheme="minorHAnsi" w:cstheme="minorHAnsi"/>
          <w:sz w:val="22"/>
          <w:szCs w:val="22"/>
        </w:rPr>
        <w:t xml:space="preserve"> do</w:t>
      </w:r>
      <w:r w:rsidR="0064646D" w:rsidRPr="00A96FF9">
        <w:rPr>
          <w:rFonts w:asciiTheme="minorHAnsi" w:hAnsiTheme="minorHAnsi" w:cstheme="minorHAnsi"/>
          <w:sz w:val="22"/>
          <w:szCs w:val="22"/>
        </w:rPr>
        <w:t xml:space="preserve"> niezwykłych fuzji</w:t>
      </w:r>
      <w:r w:rsidR="00F60A23" w:rsidRPr="00A96FF9">
        <w:rPr>
          <w:rFonts w:asciiTheme="minorHAnsi" w:hAnsiTheme="minorHAnsi" w:cstheme="minorHAnsi"/>
          <w:sz w:val="22"/>
          <w:szCs w:val="22"/>
        </w:rPr>
        <w:t xml:space="preserve"> różnych tradycji. </w:t>
      </w:r>
      <w:r w:rsidR="00CC730F" w:rsidRPr="00A96FF9">
        <w:rPr>
          <w:rFonts w:asciiTheme="minorHAnsi" w:hAnsiTheme="minorHAnsi" w:cstheme="minorHAnsi"/>
          <w:sz w:val="22"/>
          <w:szCs w:val="22"/>
        </w:rPr>
        <w:t>Jest to wi</w:t>
      </w:r>
      <w:r w:rsidR="00601C5C" w:rsidRPr="00A96FF9">
        <w:rPr>
          <w:rFonts w:asciiTheme="minorHAnsi" w:hAnsiTheme="minorHAnsi" w:cstheme="minorHAnsi"/>
          <w:sz w:val="22"/>
          <w:szCs w:val="22"/>
        </w:rPr>
        <w:t xml:space="preserve">ęc </w:t>
      </w:r>
      <w:r w:rsidR="002766D4" w:rsidRPr="00A96FF9">
        <w:rPr>
          <w:rFonts w:asciiTheme="minorHAnsi" w:hAnsiTheme="minorHAnsi" w:cstheme="minorHAnsi"/>
          <w:sz w:val="22"/>
          <w:szCs w:val="22"/>
        </w:rPr>
        <w:t>opo</w:t>
      </w:r>
      <w:r w:rsidR="00675534" w:rsidRPr="00A96FF9">
        <w:rPr>
          <w:rFonts w:asciiTheme="minorHAnsi" w:hAnsiTheme="minorHAnsi" w:cstheme="minorHAnsi"/>
          <w:sz w:val="22"/>
          <w:szCs w:val="22"/>
        </w:rPr>
        <w:t>wieść</w:t>
      </w:r>
      <w:r w:rsidR="009C1099" w:rsidRPr="00A96FF9">
        <w:rPr>
          <w:rFonts w:asciiTheme="minorHAnsi" w:hAnsiTheme="minorHAnsi" w:cstheme="minorHAnsi"/>
          <w:sz w:val="22"/>
          <w:szCs w:val="22"/>
        </w:rPr>
        <w:t xml:space="preserve"> zarówno o specyfice żydowskiej kuchni, jak i o tym, dlaczego dziś tak trudno jest zamknąć ją w sztywnych ramach.</w:t>
      </w:r>
    </w:p>
    <w:p w14:paraId="6C26902B" w14:textId="7D622959" w:rsidR="00610A00" w:rsidRPr="00A96FF9" w:rsidRDefault="00D02030" w:rsidP="00160DB3">
      <w:pPr>
        <w:spacing w:afterLines="80" w:after="19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ystawa </w:t>
      </w:r>
      <w:r w:rsidR="00300B7B">
        <w:rPr>
          <w:rFonts w:asciiTheme="minorHAnsi" w:hAnsiTheme="minorHAnsi" w:cstheme="minorHAnsi"/>
          <w:sz w:val="22"/>
          <w:szCs w:val="22"/>
        </w:rPr>
        <w:t xml:space="preserve">prezentuje </w:t>
      </w:r>
      <w:r w:rsidR="008E4B3E" w:rsidRPr="00A96FF9">
        <w:rPr>
          <w:rFonts w:asciiTheme="minorHAnsi" w:hAnsiTheme="minorHAnsi" w:cstheme="minorHAnsi"/>
          <w:sz w:val="22"/>
          <w:szCs w:val="22"/>
        </w:rPr>
        <w:t>obiekt</w:t>
      </w:r>
      <w:r w:rsidR="00300B7B">
        <w:rPr>
          <w:rFonts w:asciiTheme="minorHAnsi" w:hAnsiTheme="minorHAnsi" w:cstheme="minorHAnsi"/>
          <w:sz w:val="22"/>
          <w:szCs w:val="22"/>
        </w:rPr>
        <w:t>y</w:t>
      </w:r>
      <w:r w:rsidR="008E4B3E" w:rsidRPr="00A96FF9">
        <w:rPr>
          <w:rFonts w:asciiTheme="minorHAnsi" w:hAnsiTheme="minorHAnsi" w:cstheme="minorHAnsi"/>
          <w:sz w:val="22"/>
          <w:szCs w:val="22"/>
        </w:rPr>
        <w:t xml:space="preserve">, </w:t>
      </w:r>
      <w:r w:rsidR="00610A00" w:rsidRPr="00A96FF9">
        <w:rPr>
          <w:rFonts w:asciiTheme="minorHAnsi" w:hAnsiTheme="minorHAnsi" w:cstheme="minorHAnsi"/>
          <w:sz w:val="22"/>
          <w:szCs w:val="22"/>
        </w:rPr>
        <w:t>zdjęci</w:t>
      </w:r>
      <w:r w:rsidR="008E4B3E" w:rsidRPr="00A96FF9">
        <w:rPr>
          <w:rFonts w:asciiTheme="minorHAnsi" w:hAnsiTheme="minorHAnsi" w:cstheme="minorHAnsi"/>
          <w:sz w:val="22"/>
          <w:szCs w:val="22"/>
        </w:rPr>
        <w:t>a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, </w:t>
      </w:r>
      <w:r w:rsidR="00101427">
        <w:rPr>
          <w:rFonts w:asciiTheme="minorHAnsi" w:hAnsiTheme="minorHAnsi" w:cstheme="minorHAnsi"/>
          <w:sz w:val="22"/>
          <w:szCs w:val="22"/>
        </w:rPr>
        <w:t xml:space="preserve">a </w:t>
      </w:r>
      <w:r w:rsidR="00E569C0" w:rsidRPr="00A96FF9">
        <w:rPr>
          <w:rFonts w:asciiTheme="minorHAnsi" w:hAnsiTheme="minorHAnsi" w:cstheme="minorHAnsi"/>
          <w:sz w:val="22"/>
          <w:szCs w:val="22"/>
        </w:rPr>
        <w:t>nawet</w:t>
      </w:r>
      <w:r w:rsidR="00CC6D57" w:rsidRPr="00A96FF9">
        <w:rPr>
          <w:rFonts w:asciiTheme="minorHAnsi" w:hAnsiTheme="minorHAnsi" w:cstheme="minorHAnsi"/>
          <w:sz w:val="22"/>
          <w:szCs w:val="22"/>
        </w:rPr>
        <w:t xml:space="preserve"> </w:t>
      </w:r>
      <w:r w:rsidR="00E569C0" w:rsidRPr="00A96FF9">
        <w:rPr>
          <w:rFonts w:asciiTheme="minorHAnsi" w:hAnsiTheme="minorHAnsi" w:cstheme="minorHAnsi"/>
          <w:sz w:val="22"/>
          <w:szCs w:val="22"/>
        </w:rPr>
        <w:t>gotow</w:t>
      </w:r>
      <w:r w:rsidR="00101427">
        <w:rPr>
          <w:rFonts w:asciiTheme="minorHAnsi" w:hAnsiTheme="minorHAnsi" w:cstheme="minorHAnsi"/>
          <w:sz w:val="22"/>
          <w:szCs w:val="22"/>
        </w:rPr>
        <w:t>e</w:t>
      </w:r>
      <w:r w:rsidR="000A7809" w:rsidRPr="00A96FF9">
        <w:rPr>
          <w:rFonts w:asciiTheme="minorHAnsi" w:hAnsiTheme="minorHAnsi" w:cstheme="minorHAnsi"/>
          <w:sz w:val="22"/>
          <w:szCs w:val="22"/>
        </w:rPr>
        <w:t xml:space="preserve"> </w:t>
      </w:r>
      <w:r w:rsidR="00856780" w:rsidRPr="00A96FF9">
        <w:rPr>
          <w:rFonts w:asciiTheme="minorHAnsi" w:hAnsiTheme="minorHAnsi" w:cstheme="minorHAnsi"/>
          <w:sz w:val="22"/>
          <w:szCs w:val="22"/>
        </w:rPr>
        <w:t>przepis</w:t>
      </w:r>
      <w:r w:rsidR="00101427">
        <w:rPr>
          <w:rFonts w:asciiTheme="minorHAnsi" w:hAnsiTheme="minorHAnsi" w:cstheme="minorHAnsi"/>
          <w:sz w:val="22"/>
          <w:szCs w:val="22"/>
        </w:rPr>
        <w:t>y</w:t>
      </w:r>
      <w:r w:rsidR="00856780" w:rsidRPr="00A96FF9">
        <w:rPr>
          <w:rFonts w:asciiTheme="minorHAnsi" w:hAnsiTheme="minorHAnsi" w:cstheme="minorHAnsi"/>
          <w:sz w:val="22"/>
          <w:szCs w:val="22"/>
        </w:rPr>
        <w:t xml:space="preserve"> na dania</w:t>
      </w:r>
      <w:r w:rsidR="000A7809" w:rsidRPr="00A96FF9">
        <w:rPr>
          <w:rFonts w:asciiTheme="minorHAnsi" w:hAnsiTheme="minorHAnsi" w:cstheme="minorHAnsi"/>
          <w:sz w:val="22"/>
          <w:szCs w:val="22"/>
        </w:rPr>
        <w:t>.</w:t>
      </w:r>
      <w:r w:rsidR="00BE546F" w:rsidRPr="00A96FF9">
        <w:rPr>
          <w:rFonts w:asciiTheme="minorHAnsi" w:hAnsiTheme="minorHAnsi" w:cstheme="minorHAnsi"/>
          <w:sz w:val="22"/>
          <w:szCs w:val="22"/>
        </w:rPr>
        <w:t xml:space="preserve"> Towarzyszą im </w:t>
      </w:r>
      <w:r w:rsidR="00610A00" w:rsidRPr="00A96FF9">
        <w:rPr>
          <w:rFonts w:asciiTheme="minorHAnsi" w:hAnsiTheme="minorHAnsi" w:cstheme="minorHAnsi"/>
          <w:sz w:val="22"/>
          <w:szCs w:val="22"/>
        </w:rPr>
        <w:t>wywiad</w:t>
      </w:r>
      <w:r w:rsidR="00FB7EF6" w:rsidRPr="00A96FF9">
        <w:rPr>
          <w:rFonts w:asciiTheme="minorHAnsi" w:hAnsiTheme="minorHAnsi" w:cstheme="minorHAnsi"/>
          <w:sz w:val="22"/>
          <w:szCs w:val="22"/>
        </w:rPr>
        <w:t xml:space="preserve">y 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z ekspertami kulinarnymi, historykami i osobami, których działania w praktyce wiążą się z żydowską kuchnią. </w:t>
      </w:r>
      <w:r w:rsidR="000339D7" w:rsidRPr="00A96FF9">
        <w:rPr>
          <w:rFonts w:asciiTheme="minorHAnsi" w:hAnsiTheme="minorHAnsi" w:cstheme="minorHAnsi"/>
          <w:sz w:val="22"/>
          <w:szCs w:val="22"/>
        </w:rPr>
        <w:t>Wszystkie</w:t>
      </w:r>
      <w:r w:rsidR="000339D7" w:rsidRPr="00A96FF9">
        <w:rPr>
          <w:rFonts w:asciiTheme="minorHAnsi" w:hAnsiTheme="minorHAnsi" w:cstheme="minorHAnsi"/>
          <w:noProof/>
          <w:sz w:val="22"/>
          <w:szCs w:val="22"/>
        </w:rPr>
        <w:t xml:space="preserve"> rozwijają główne idee ekspozycji</w:t>
      </w:r>
      <w:r w:rsidR="00665E5D" w:rsidRPr="00A96FF9">
        <w:rPr>
          <w:rFonts w:asciiTheme="minorHAnsi" w:hAnsiTheme="minorHAnsi" w:cstheme="minorHAnsi"/>
          <w:noProof/>
          <w:sz w:val="22"/>
          <w:szCs w:val="22"/>
        </w:rPr>
        <w:t xml:space="preserve"> podzielonej tematycznie na</w:t>
      </w:r>
      <w:r w:rsidR="000339D7" w:rsidRPr="00A96FF9">
        <w:rPr>
          <w:rFonts w:asciiTheme="minorHAnsi" w:hAnsiTheme="minorHAnsi" w:cstheme="minorHAnsi"/>
          <w:noProof/>
          <w:sz w:val="22"/>
          <w:szCs w:val="22"/>
        </w:rPr>
        <w:t>: Tradycję, Diasporę, Nowoczesność i Wspomnienia.</w:t>
      </w:r>
    </w:p>
    <w:p w14:paraId="655043D5" w14:textId="77777777" w:rsidR="006C7B51" w:rsidRDefault="0088161C" w:rsidP="00F8719C">
      <w:pPr>
        <w:spacing w:afterLines="80" w:after="192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stawa </w:t>
      </w:r>
      <w:r w:rsidR="00610A00" w:rsidRPr="00C9080C">
        <w:rPr>
          <w:rFonts w:asciiTheme="minorHAnsi" w:hAnsiTheme="minorHAnsi" w:cstheme="minorHAnsi"/>
          <w:b/>
          <w:bCs/>
          <w:sz w:val="22"/>
          <w:szCs w:val="22"/>
        </w:rPr>
        <w:t xml:space="preserve">ma też </w:t>
      </w:r>
      <w:r w:rsidR="000A7809" w:rsidRPr="00C9080C">
        <w:rPr>
          <w:rFonts w:asciiTheme="minorHAnsi" w:hAnsiTheme="minorHAnsi" w:cstheme="minorHAnsi"/>
          <w:b/>
          <w:bCs/>
          <w:sz w:val="22"/>
          <w:szCs w:val="22"/>
        </w:rPr>
        <w:t xml:space="preserve">swoją współczesną </w:t>
      </w:r>
      <w:r w:rsidR="00610A00" w:rsidRPr="00C9080C">
        <w:rPr>
          <w:rFonts w:asciiTheme="minorHAnsi" w:hAnsiTheme="minorHAnsi" w:cstheme="minorHAnsi"/>
          <w:b/>
          <w:bCs/>
          <w:sz w:val="22"/>
          <w:szCs w:val="22"/>
        </w:rPr>
        <w:t>ścieżkę artystyczną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 – cztery instalacje-stoły stworzone przez Annę Królikiewicz, artystkę, dla</w:t>
      </w:r>
      <w:r w:rsidR="00610A00" w:rsidRPr="00A96FF9">
        <w:rPr>
          <w:rFonts w:asciiTheme="minorHAnsi" w:hAnsiTheme="minorHAnsi" w:cstheme="minorHAnsi"/>
          <w:noProof/>
          <w:sz w:val="22"/>
          <w:szCs w:val="22"/>
        </w:rPr>
        <w:t xml:space="preserve"> której kultura kulinarna i jej wielowymiarowość stanowią ważny wątek twórczości. </w:t>
      </w:r>
    </w:p>
    <w:p w14:paraId="0502CEBA" w14:textId="7C690E23" w:rsidR="00610A00" w:rsidRPr="00B24776" w:rsidRDefault="002766D4" w:rsidP="00F8719C">
      <w:pPr>
        <w:spacing w:afterLines="80" w:after="192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FF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BE546F"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owym zabiegiem </w:t>
      </w:r>
      <w:r w:rsidR="002356BC" w:rsidRPr="00A96FF9">
        <w:rPr>
          <w:rFonts w:asciiTheme="minorHAnsi" w:hAnsiTheme="minorHAnsi" w:cstheme="minorHAnsi"/>
          <w:b/>
          <w:bCs/>
          <w:sz w:val="22"/>
          <w:szCs w:val="22"/>
        </w:rPr>
        <w:t>artystycznym jest i</w:t>
      </w:r>
      <w:r w:rsidR="00610A00" w:rsidRPr="00A96FF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726B4"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stalacja </w:t>
      </w:r>
      <w:r w:rsidR="00610A00" w:rsidRPr="00A96FF9">
        <w:rPr>
          <w:rFonts w:asciiTheme="minorHAnsi" w:hAnsiTheme="minorHAnsi" w:cstheme="minorHAnsi"/>
          <w:b/>
          <w:bCs/>
          <w:sz w:val="22"/>
          <w:szCs w:val="22"/>
        </w:rPr>
        <w:t>Moniki Drożyńskiej</w:t>
      </w:r>
      <w:r w:rsidR="00451EFF" w:rsidRPr="00A96FF9">
        <w:rPr>
          <w:rFonts w:asciiTheme="minorHAnsi" w:hAnsiTheme="minorHAnsi" w:cstheme="minorHAnsi"/>
          <w:sz w:val="22"/>
          <w:szCs w:val="22"/>
        </w:rPr>
        <w:t xml:space="preserve">, artystki i aktywistki, prekursorki technik hafciarskich w sztuce współczesnej </w:t>
      </w:r>
      <w:r w:rsidR="008D4465" w:rsidRPr="00A96FF9">
        <w:rPr>
          <w:rFonts w:asciiTheme="minorHAnsi" w:hAnsiTheme="minorHAnsi" w:cstheme="minorHAnsi"/>
          <w:sz w:val="22"/>
          <w:szCs w:val="22"/>
        </w:rPr>
        <w:t>oraz</w:t>
      </w:r>
      <w:r w:rsidR="00451EFF" w:rsidRPr="00A96FF9">
        <w:rPr>
          <w:rFonts w:asciiTheme="minorHAnsi" w:hAnsiTheme="minorHAnsi" w:cstheme="minorHAnsi"/>
          <w:sz w:val="22"/>
          <w:szCs w:val="22"/>
        </w:rPr>
        <w:t xml:space="preserve"> tkaniny w przestrzeni publicznej</w:t>
      </w:r>
      <w:r w:rsidR="008D4465" w:rsidRPr="00A96FF9">
        <w:rPr>
          <w:rFonts w:asciiTheme="minorHAnsi" w:hAnsiTheme="minorHAnsi" w:cstheme="minorHAnsi"/>
          <w:sz w:val="22"/>
          <w:szCs w:val="22"/>
        </w:rPr>
        <w:t>. Jej p</w:t>
      </w:r>
      <w:r w:rsidR="00451EFF" w:rsidRPr="00A96FF9">
        <w:rPr>
          <w:rFonts w:asciiTheme="minorHAnsi" w:hAnsiTheme="minorHAnsi" w:cstheme="minorHAnsi"/>
          <w:sz w:val="22"/>
          <w:szCs w:val="22"/>
        </w:rPr>
        <w:t xml:space="preserve">raca 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z serii </w:t>
      </w:r>
      <w:r w:rsidR="00C77208" w:rsidRPr="00A96FF9">
        <w:rPr>
          <w:rFonts w:asciiTheme="minorHAnsi" w:hAnsiTheme="minorHAnsi" w:cstheme="minorHAnsi"/>
          <w:sz w:val="22"/>
          <w:szCs w:val="22"/>
        </w:rPr>
        <w:t>„</w:t>
      </w:r>
      <w:r w:rsidR="00610A00" w:rsidRPr="00A96FF9">
        <w:rPr>
          <w:rFonts w:asciiTheme="minorHAnsi" w:hAnsiTheme="minorHAnsi" w:cstheme="minorHAnsi"/>
          <w:sz w:val="22"/>
          <w:szCs w:val="22"/>
        </w:rPr>
        <w:t>Obrusy</w:t>
      </w:r>
      <w:r w:rsidR="00C77208" w:rsidRPr="00A96FF9">
        <w:rPr>
          <w:rFonts w:asciiTheme="minorHAnsi" w:hAnsiTheme="minorHAnsi" w:cstheme="minorHAnsi"/>
          <w:sz w:val="22"/>
          <w:szCs w:val="22"/>
        </w:rPr>
        <w:t>”</w:t>
      </w:r>
      <w:r w:rsidR="008B1883" w:rsidRPr="00A96FF9">
        <w:rPr>
          <w:rFonts w:asciiTheme="minorHAnsi" w:hAnsiTheme="minorHAnsi" w:cstheme="minorHAnsi"/>
          <w:sz w:val="22"/>
          <w:szCs w:val="22"/>
        </w:rPr>
        <w:t xml:space="preserve"> </w:t>
      </w:r>
      <w:r w:rsidR="00451EFF" w:rsidRPr="00A96FF9">
        <w:rPr>
          <w:rFonts w:asciiTheme="minorHAnsi" w:hAnsiTheme="minorHAnsi" w:cstheme="minorHAnsi"/>
          <w:sz w:val="22"/>
          <w:szCs w:val="22"/>
        </w:rPr>
        <w:t>–</w:t>
      </w:r>
      <w:r w:rsidR="008B1883" w:rsidRPr="00A96FF9">
        <w:rPr>
          <w:rFonts w:asciiTheme="minorHAnsi" w:hAnsiTheme="minorHAnsi" w:cstheme="minorHAnsi"/>
          <w:sz w:val="22"/>
          <w:szCs w:val="22"/>
        </w:rPr>
        <w:t xml:space="preserve"> w</w:t>
      </w:r>
      <w:r w:rsidR="00D726B4" w:rsidRPr="00A96FF9">
        <w:rPr>
          <w:rFonts w:asciiTheme="minorHAnsi" w:hAnsiTheme="minorHAnsi" w:cstheme="minorHAnsi"/>
          <w:sz w:val="22"/>
          <w:szCs w:val="22"/>
        </w:rPr>
        <w:t>yjściowo p</w:t>
      </w:r>
      <w:r w:rsidR="00610A00" w:rsidRPr="00A96FF9">
        <w:rPr>
          <w:rFonts w:asciiTheme="minorHAnsi" w:hAnsiTheme="minorHAnsi" w:cstheme="minorHAnsi"/>
          <w:sz w:val="22"/>
          <w:szCs w:val="22"/>
        </w:rPr>
        <w:t>rzygotowana jako interwencja artystyczna na wystawi</w:t>
      </w:r>
      <w:r w:rsidR="008B1883" w:rsidRPr="00A96FF9">
        <w:rPr>
          <w:rFonts w:asciiTheme="minorHAnsi" w:hAnsiTheme="minorHAnsi" w:cstheme="minorHAnsi"/>
          <w:sz w:val="22"/>
          <w:szCs w:val="22"/>
        </w:rPr>
        <w:t>e</w:t>
      </w:r>
      <w:r w:rsidR="00451EFF" w:rsidRPr="00A96FF9">
        <w:rPr>
          <w:rFonts w:asciiTheme="minorHAnsi" w:hAnsiTheme="minorHAnsi" w:cstheme="minorHAnsi"/>
          <w:sz w:val="22"/>
          <w:szCs w:val="22"/>
        </w:rPr>
        <w:t xml:space="preserve"> – </w:t>
      </w:r>
      <w:r w:rsidR="00610A00" w:rsidRPr="00C9080C">
        <w:rPr>
          <w:rFonts w:asciiTheme="minorHAnsi" w:hAnsiTheme="minorHAnsi" w:cstheme="minorHAnsi"/>
          <w:b/>
          <w:bCs/>
          <w:sz w:val="22"/>
          <w:szCs w:val="22"/>
        </w:rPr>
        <w:t>została włączona do ekspozycji i można</w:t>
      </w:r>
      <w:r w:rsidR="000658BF" w:rsidRPr="00C908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1A80">
        <w:rPr>
          <w:rFonts w:asciiTheme="minorHAnsi" w:hAnsiTheme="minorHAnsi" w:cstheme="minorHAnsi"/>
          <w:b/>
          <w:bCs/>
          <w:sz w:val="22"/>
          <w:szCs w:val="22"/>
        </w:rPr>
        <w:t xml:space="preserve">ją </w:t>
      </w:r>
      <w:r w:rsidR="000658BF" w:rsidRPr="00C9080C">
        <w:rPr>
          <w:rFonts w:asciiTheme="minorHAnsi" w:hAnsiTheme="minorHAnsi" w:cstheme="minorHAnsi"/>
          <w:b/>
          <w:bCs/>
          <w:sz w:val="22"/>
          <w:szCs w:val="22"/>
        </w:rPr>
        <w:t>teraz</w:t>
      </w:r>
      <w:r w:rsidR="00610A00" w:rsidRPr="00C9080C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="000658BF" w:rsidRPr="00C9080C">
        <w:rPr>
          <w:rFonts w:asciiTheme="minorHAnsi" w:hAnsiTheme="minorHAnsi" w:cstheme="minorHAnsi"/>
          <w:b/>
          <w:bCs/>
          <w:sz w:val="22"/>
          <w:szCs w:val="22"/>
        </w:rPr>
        <w:t xml:space="preserve">glądać </w:t>
      </w:r>
      <w:r w:rsidR="00610A00" w:rsidRPr="00C9080C">
        <w:rPr>
          <w:rFonts w:asciiTheme="minorHAnsi" w:hAnsiTheme="minorHAnsi" w:cstheme="minorHAnsi"/>
          <w:b/>
          <w:bCs/>
          <w:sz w:val="22"/>
          <w:szCs w:val="22"/>
        </w:rPr>
        <w:t>do końca trwania wystawy</w:t>
      </w:r>
      <w:r w:rsidR="0007715A" w:rsidRPr="00C9080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58BF" w:rsidRPr="00A96FF9">
        <w:rPr>
          <w:rFonts w:asciiTheme="minorHAnsi" w:hAnsiTheme="minorHAnsi" w:cstheme="minorHAnsi"/>
          <w:sz w:val="22"/>
          <w:szCs w:val="22"/>
        </w:rPr>
        <w:t xml:space="preserve"> 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Artystka, posługując się techniką haftu ręcznego, przygotowała białą </w:t>
      </w:r>
      <w:r w:rsidR="00A12B40" w:rsidRPr="00A96FF9">
        <w:rPr>
          <w:rFonts w:asciiTheme="minorHAnsi" w:hAnsiTheme="minorHAnsi" w:cstheme="minorHAnsi"/>
          <w:sz w:val="22"/>
          <w:szCs w:val="22"/>
        </w:rPr>
        <w:t>tkaninę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 pokrytą białym haftem. W ten sposób </w:t>
      </w:r>
      <w:r w:rsidR="001D7B2B" w:rsidRPr="00A96FF9">
        <w:rPr>
          <w:rFonts w:asciiTheme="minorHAnsi" w:hAnsiTheme="minorHAnsi" w:cstheme="minorHAnsi"/>
          <w:sz w:val="22"/>
          <w:szCs w:val="22"/>
        </w:rPr>
        <w:t>odd</w:t>
      </w:r>
      <w:r w:rsidR="00481587">
        <w:rPr>
          <w:rFonts w:asciiTheme="minorHAnsi" w:hAnsiTheme="minorHAnsi" w:cstheme="minorHAnsi"/>
          <w:sz w:val="22"/>
          <w:szCs w:val="22"/>
        </w:rPr>
        <w:t>ała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 ograniczenia, jakich w poznawaniu kultury żydowskiej doświadczają osoby spoza żydowskiego świata. </w:t>
      </w:r>
      <w:r w:rsidR="00610A00" w:rsidRPr="00B24776">
        <w:rPr>
          <w:rFonts w:asciiTheme="minorHAnsi" w:hAnsiTheme="minorHAnsi" w:cstheme="minorHAnsi"/>
          <w:b/>
          <w:bCs/>
          <w:sz w:val="22"/>
          <w:szCs w:val="22"/>
        </w:rPr>
        <w:t>Napisany na tkaninie, prawie niewidoczny haft, jest komentarzem do często nieuświadomionej obecności kuchni żydowskiej w codziennym życiu w Polsce.</w:t>
      </w:r>
    </w:p>
    <w:p w14:paraId="4BCB2A91" w14:textId="29896A3C" w:rsidR="00F20544" w:rsidRDefault="00610A00" w:rsidP="00C078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FF9">
        <w:rPr>
          <w:rFonts w:asciiTheme="minorHAnsi" w:hAnsiTheme="minorHAnsi" w:cstheme="minorHAnsi"/>
          <w:sz w:val="22"/>
          <w:szCs w:val="22"/>
        </w:rPr>
        <w:t>Tkanina dokument</w:t>
      </w:r>
      <w:r w:rsidR="00481587">
        <w:rPr>
          <w:rFonts w:asciiTheme="minorHAnsi" w:hAnsiTheme="minorHAnsi" w:cstheme="minorHAnsi"/>
          <w:sz w:val="22"/>
          <w:szCs w:val="22"/>
        </w:rPr>
        <w:t>uje</w:t>
      </w:r>
      <w:r w:rsidRPr="00A96FF9">
        <w:rPr>
          <w:rFonts w:asciiTheme="minorHAnsi" w:hAnsiTheme="minorHAnsi" w:cstheme="minorHAnsi"/>
          <w:sz w:val="22"/>
          <w:szCs w:val="22"/>
        </w:rPr>
        <w:t xml:space="preserve"> spotka</w:t>
      </w:r>
      <w:r w:rsidR="00481587">
        <w:rPr>
          <w:rFonts w:asciiTheme="minorHAnsi" w:hAnsiTheme="minorHAnsi" w:cstheme="minorHAnsi"/>
          <w:sz w:val="22"/>
          <w:szCs w:val="22"/>
        </w:rPr>
        <w:t>nia</w:t>
      </w:r>
      <w:r w:rsidRPr="00A96FF9">
        <w:rPr>
          <w:rFonts w:asciiTheme="minorHAnsi" w:hAnsiTheme="minorHAnsi" w:cstheme="minorHAnsi"/>
          <w:sz w:val="22"/>
          <w:szCs w:val="22"/>
        </w:rPr>
        <w:t xml:space="preserve"> artystki z przedstawicielkami społeczności żydowskiej oraz </w:t>
      </w:r>
      <w:r w:rsidR="00481587">
        <w:rPr>
          <w:rFonts w:asciiTheme="minorHAnsi" w:hAnsiTheme="minorHAnsi" w:cstheme="minorHAnsi"/>
          <w:sz w:val="22"/>
          <w:szCs w:val="22"/>
        </w:rPr>
        <w:t xml:space="preserve">jej </w:t>
      </w:r>
      <w:r w:rsidRPr="00A96FF9">
        <w:rPr>
          <w:rFonts w:asciiTheme="minorHAnsi" w:hAnsiTheme="minorHAnsi" w:cstheme="minorHAnsi"/>
          <w:sz w:val="22"/>
          <w:szCs w:val="22"/>
        </w:rPr>
        <w:t>prywatn</w:t>
      </w:r>
      <w:r w:rsidR="00481587">
        <w:rPr>
          <w:rFonts w:asciiTheme="minorHAnsi" w:hAnsiTheme="minorHAnsi" w:cstheme="minorHAnsi"/>
          <w:sz w:val="22"/>
          <w:szCs w:val="22"/>
        </w:rPr>
        <w:t>e</w:t>
      </w:r>
      <w:r w:rsidRPr="00A96FF9">
        <w:rPr>
          <w:rFonts w:asciiTheme="minorHAnsi" w:hAnsiTheme="minorHAnsi" w:cstheme="minorHAnsi"/>
          <w:sz w:val="22"/>
          <w:szCs w:val="22"/>
        </w:rPr>
        <w:t xml:space="preserve"> poszukiwa</w:t>
      </w:r>
      <w:r w:rsidR="00481587">
        <w:rPr>
          <w:rFonts w:asciiTheme="minorHAnsi" w:hAnsiTheme="minorHAnsi" w:cstheme="minorHAnsi"/>
          <w:sz w:val="22"/>
          <w:szCs w:val="22"/>
        </w:rPr>
        <w:t>nia</w:t>
      </w:r>
      <w:r w:rsidRPr="00A96FF9">
        <w:rPr>
          <w:rFonts w:asciiTheme="minorHAnsi" w:hAnsiTheme="minorHAnsi" w:cstheme="minorHAnsi"/>
          <w:sz w:val="22"/>
          <w:szCs w:val="22"/>
        </w:rPr>
        <w:t>. Można próbować odczytać na niej fragmenty wypowiedzi dotyczące żydowskiej kuchni, nazwy wybranych potraw oraz słów, które – zapożyczone z żydowskiego świata kulinariów – zakotwiczyły się w polskim słowniku.</w:t>
      </w:r>
    </w:p>
    <w:p w14:paraId="080849B2" w14:textId="77777777" w:rsidR="00C07840" w:rsidRDefault="00C07840" w:rsidP="00C078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D2CF9B" w14:textId="6FDA6EFF" w:rsidR="00FD103C" w:rsidRDefault="00FD103C" w:rsidP="00310F78">
      <w:pPr>
        <w:spacing w:afterLines="80" w:after="192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Do 12 grudnia Muzeum POLIN zaprasza </w:t>
      </w:r>
      <w:r w:rsidR="00D26110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>spotkanie przy wspólnym stole</w:t>
      </w:r>
      <w:r w:rsidR="003B352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E10D39" w14:textId="75839286" w:rsidR="00A07DF3" w:rsidRPr="00A96FF9" w:rsidRDefault="00A07DF3" w:rsidP="001D039C">
      <w:pPr>
        <w:spacing w:afterLines="80" w:after="19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8D6CF" w14:textId="0D92FB43" w:rsidR="00A07DF3" w:rsidRPr="00C9011D" w:rsidRDefault="00A07DF3" w:rsidP="00A02A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*</w:t>
      </w:r>
      <w:r w:rsidRPr="00070B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hanuka – nazywana także Świętem Świateł lub Świętem Ogni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–</w:t>
      </w:r>
      <w:r w:rsidRPr="0086167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rzypada w grudniu </w:t>
      </w:r>
      <w:r w:rsidR="00C76A60">
        <w:rPr>
          <w:rStyle w:val="normaltextrun"/>
          <w:rFonts w:asciiTheme="minorHAnsi" w:hAnsiTheme="minorHAnsi" w:cstheme="minorHAnsi"/>
          <w:sz w:val="22"/>
          <w:szCs w:val="22"/>
        </w:rPr>
        <w:t>i jest jednym z najpiękniejszych żydowskich świąt. U</w:t>
      </w:r>
      <w:r w:rsidRPr="00861677">
        <w:rPr>
          <w:rStyle w:val="normaltextrun"/>
          <w:rFonts w:asciiTheme="minorHAnsi" w:hAnsiTheme="minorHAnsi" w:cstheme="minorHAnsi"/>
          <w:sz w:val="22"/>
          <w:szCs w:val="22"/>
        </w:rPr>
        <w:t>pamiętnia zwycięstwo słabszych i uciskanych nad agresorami próbującymi narzucić im swoją kulturę i religię oraz cudowne rozmnożenie oliwy, potrzebnej do zapalenia światła w Świątyni.</w:t>
      </w:r>
      <w:r w:rsidRPr="00861677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17526826" w14:textId="17BD50CC" w:rsidR="007C3DE5" w:rsidRPr="00A96FF9" w:rsidRDefault="007C3DE5" w:rsidP="00A02A7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14:paraId="1A70F5CC" w14:textId="3EE0B714" w:rsidR="00610A00" w:rsidRPr="00DC5DBA" w:rsidRDefault="00CC6D57" w:rsidP="00A02A74">
      <w:pPr>
        <w:spacing w:afterLines="80" w:after="192"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  <w:u w:val="none"/>
        </w:rPr>
      </w:pPr>
      <w:r w:rsidRPr="00687C44">
        <w:rPr>
          <w:rFonts w:asciiTheme="minorHAnsi" w:hAnsiTheme="minorHAnsi" w:cstheme="minorHAnsi"/>
          <w:b/>
          <w:bCs/>
          <w:sz w:val="22"/>
          <w:szCs w:val="22"/>
        </w:rPr>
        <w:t xml:space="preserve">Więcej informacji o żydowskim święcie </w:t>
      </w:r>
      <w:r w:rsidR="00E7710B" w:rsidRPr="00687C44">
        <w:rPr>
          <w:rFonts w:asciiTheme="minorHAnsi" w:hAnsiTheme="minorHAnsi" w:cstheme="minorHAnsi"/>
          <w:b/>
          <w:bCs/>
          <w:sz w:val="22"/>
          <w:szCs w:val="22"/>
        </w:rPr>
        <w:t xml:space="preserve">Chanuka </w:t>
      </w:r>
      <w:r w:rsidR="00E76EE9" w:rsidRPr="00A96FF9">
        <w:rPr>
          <w:rFonts w:asciiTheme="minorHAnsi" w:hAnsiTheme="minorHAnsi" w:cstheme="minorHAnsi"/>
          <w:sz w:val="22"/>
          <w:szCs w:val="22"/>
        </w:rPr>
        <w:t>oraz p</w:t>
      </w:r>
      <w:r w:rsidR="00240D4B" w:rsidRPr="00A96FF9">
        <w:rPr>
          <w:rFonts w:asciiTheme="minorHAnsi" w:hAnsiTheme="minorHAnsi" w:cstheme="minorHAnsi"/>
          <w:sz w:val="22"/>
          <w:szCs w:val="22"/>
        </w:rPr>
        <w:t xml:space="preserve">ełny program 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towarzyszący </w:t>
      </w:r>
      <w:r w:rsidR="00240D4B" w:rsidRPr="00A96FF9">
        <w:rPr>
          <w:rFonts w:asciiTheme="minorHAnsi" w:hAnsiTheme="minorHAnsi" w:cstheme="minorHAnsi"/>
          <w:sz w:val="22"/>
          <w:szCs w:val="22"/>
        </w:rPr>
        <w:t>finisażowi wystawy</w:t>
      </w:r>
      <w:r w:rsidR="00610A00" w:rsidRPr="00A96FF9">
        <w:rPr>
          <w:rFonts w:asciiTheme="minorHAnsi" w:hAnsiTheme="minorHAnsi" w:cstheme="minorHAnsi"/>
          <w:sz w:val="22"/>
          <w:szCs w:val="22"/>
        </w:rPr>
        <w:t xml:space="preserve"> „Od </w:t>
      </w:r>
      <w:r w:rsidR="00610A00" w:rsidRPr="00DC5DBA">
        <w:rPr>
          <w:rFonts w:asciiTheme="minorHAnsi" w:hAnsiTheme="minorHAnsi" w:cstheme="minorHAnsi"/>
          <w:sz w:val="22"/>
          <w:szCs w:val="22"/>
        </w:rPr>
        <w:t xml:space="preserve">kuchni” </w:t>
      </w:r>
      <w:r w:rsidR="006A140C" w:rsidRPr="00DC5DBA">
        <w:rPr>
          <w:rFonts w:asciiTheme="minorHAnsi" w:hAnsiTheme="minorHAnsi" w:cstheme="minorHAnsi"/>
          <w:sz w:val="22"/>
          <w:szCs w:val="22"/>
        </w:rPr>
        <w:t>wkrótce</w:t>
      </w:r>
      <w:r w:rsidR="00610A00" w:rsidRPr="00DC5DBA">
        <w:rPr>
          <w:rFonts w:asciiTheme="minorHAnsi" w:hAnsiTheme="minorHAnsi" w:cstheme="minorHAnsi"/>
          <w:sz w:val="22"/>
          <w:szCs w:val="22"/>
        </w:rPr>
        <w:t xml:space="preserve"> dostępn</w:t>
      </w:r>
      <w:r w:rsidR="00280A77" w:rsidRPr="00DC5DBA">
        <w:rPr>
          <w:rFonts w:asciiTheme="minorHAnsi" w:hAnsiTheme="minorHAnsi" w:cstheme="minorHAnsi"/>
          <w:sz w:val="22"/>
          <w:szCs w:val="22"/>
        </w:rPr>
        <w:t>e</w:t>
      </w:r>
      <w:r w:rsidR="00610A00" w:rsidRPr="00DC5DBA">
        <w:rPr>
          <w:rFonts w:asciiTheme="minorHAnsi" w:hAnsiTheme="minorHAnsi" w:cstheme="minorHAnsi"/>
          <w:sz w:val="22"/>
          <w:szCs w:val="22"/>
        </w:rPr>
        <w:t xml:space="preserve"> na stronie</w:t>
      </w:r>
      <w:r w:rsidR="00240D4B" w:rsidRPr="00DC5DBA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7B3928" w:rsidRPr="00DC5DBA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POLIN | Muzeum Historii Żydów Polskich POLIN w Warszawie</w:t>
        </w:r>
      </w:hyperlink>
    </w:p>
    <w:p w14:paraId="68FC8EDA" w14:textId="41EF0F26" w:rsidR="00253A56" w:rsidRDefault="00D476A7" w:rsidP="00A02A74">
      <w:pPr>
        <w:spacing w:afterLines="80" w:after="192"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2F4A48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rogram d</w:t>
      </w:r>
      <w:r w:rsidR="00253A56" w:rsidRPr="002F4A48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la dzieci:</w:t>
      </w:r>
      <w:r w:rsidR="00253A56" w:rsidRPr="00DC5DBA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F4A48" w:rsidRPr="002F4A48">
          <w:rPr>
            <w:rStyle w:val="Hipercze"/>
            <w:rFonts w:asciiTheme="minorHAnsi" w:hAnsiTheme="minorHAnsi" w:cstheme="minorHAnsi"/>
            <w:sz w:val="22"/>
            <w:szCs w:val="22"/>
          </w:rPr>
          <w:t>Rodzinna Chanuka | Muzeum Historii Żydów Polskich POLIN w Warszawie</w:t>
        </w:r>
      </w:hyperlink>
    </w:p>
    <w:p w14:paraId="6FDD033E" w14:textId="2F412B1B" w:rsidR="00150EC2" w:rsidRPr="00B205DC" w:rsidRDefault="00150EC2" w:rsidP="00B205DC">
      <w:pPr>
        <w:spacing w:afterLines="80" w:after="192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BB2D8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rogram dla dzieci w języku ukraińskim:</w:t>
      </w:r>
      <w:r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150EC2">
          <w:rPr>
            <w:rStyle w:val="Hipercze"/>
            <w:rFonts w:asciiTheme="minorHAnsi" w:hAnsiTheme="minorHAnsi" w:cstheme="minorHAnsi"/>
            <w:sz w:val="22"/>
            <w:szCs w:val="22"/>
          </w:rPr>
          <w:t>Родинна Ханука | Muzeum Historii Żydów Polskich POLIN w Warszawie</w:t>
        </w:r>
      </w:hyperlink>
    </w:p>
    <w:p w14:paraId="1BA58598" w14:textId="77777777" w:rsidR="001D039C" w:rsidRDefault="001D039C" w:rsidP="00160D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1177B" w14:textId="1401125E" w:rsidR="00B345E4" w:rsidRPr="00A96FF9" w:rsidRDefault="00B345E4" w:rsidP="00A02A7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FF9">
        <w:rPr>
          <w:rFonts w:asciiTheme="minorHAnsi" w:hAnsiTheme="minorHAnsi" w:cstheme="minorHAnsi"/>
          <w:b/>
          <w:bCs/>
          <w:sz w:val="22"/>
          <w:szCs w:val="22"/>
        </w:rPr>
        <w:t>Materiały dla mediów</w:t>
      </w:r>
      <w:r w:rsidR="00671681" w:rsidRPr="00A96FF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 w tym fotografie i pliki audio</w:t>
      </w:r>
      <w:r w:rsidR="00671681" w:rsidRPr="00A96FF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1681" w:rsidRPr="00A96FF9">
        <w:rPr>
          <w:rFonts w:asciiTheme="minorHAnsi" w:hAnsiTheme="minorHAnsi" w:cstheme="minorHAnsi"/>
          <w:b/>
          <w:bCs/>
          <w:sz w:val="22"/>
          <w:szCs w:val="22"/>
        </w:rPr>
        <w:t xml:space="preserve">znajdują się w zakładce prasowej: </w:t>
      </w:r>
    </w:p>
    <w:p w14:paraId="5886C26F" w14:textId="76E6BE43" w:rsidR="00150EC2" w:rsidRDefault="0023130F" w:rsidP="00B205DC">
      <w:pPr>
        <w:spacing w:afterLines="80" w:after="192" w:line="276" w:lineRule="auto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  <w:u w:color="262626"/>
        </w:rPr>
      </w:pPr>
      <w:hyperlink r:id="rId11" w:history="1">
        <w:r w:rsidR="007D3430" w:rsidRPr="00A96FF9">
          <w:rPr>
            <w:rStyle w:val="Hipercze"/>
            <w:rFonts w:asciiTheme="minorHAnsi" w:hAnsiTheme="minorHAnsi" w:cstheme="minorHAnsi"/>
            <w:sz w:val="22"/>
            <w:szCs w:val="22"/>
          </w:rPr>
          <w:t>Dla mediów | Muzeum Historii Żydów Polskich POLIN w Warszawie</w:t>
        </w:r>
      </w:hyperlink>
    </w:p>
    <w:p w14:paraId="35C68D8E" w14:textId="77777777" w:rsidR="00150EC2" w:rsidRDefault="00150EC2" w:rsidP="00160DB3">
      <w:pPr>
        <w:pStyle w:val="Kolorowalistaakcent11"/>
        <w:spacing w:line="276" w:lineRule="auto"/>
        <w:ind w:left="0" w:right="1700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  <w:u w:color="262626"/>
        </w:rPr>
      </w:pPr>
    </w:p>
    <w:p w14:paraId="5D1AB470" w14:textId="73EB5207" w:rsidR="003E5BC6" w:rsidRPr="00323A7F" w:rsidRDefault="003E5BC6" w:rsidP="00160DB3">
      <w:pPr>
        <w:pStyle w:val="Kolorowalistaakcent11"/>
        <w:spacing w:line="276" w:lineRule="auto"/>
        <w:ind w:left="0" w:right="1700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  <w:u w:color="262626"/>
        </w:rPr>
        <w:sectPr w:rsidR="003E5BC6" w:rsidRPr="00323A7F" w:rsidSect="00F8407A">
          <w:headerReference w:type="default" r:id="rId12"/>
          <w:pgSz w:w="11906" w:h="16838"/>
          <w:pgMar w:top="2552" w:right="991" w:bottom="709" w:left="993" w:header="708" w:footer="524" w:gutter="0"/>
          <w:cols w:space="708"/>
          <w:docGrid w:linePitch="360"/>
        </w:sectPr>
      </w:pPr>
    </w:p>
    <w:p w14:paraId="243FFB29" w14:textId="63FE1073" w:rsidR="00C20D80" w:rsidRPr="003E5BC6" w:rsidRDefault="00C20D80" w:rsidP="00841E5E">
      <w:pPr>
        <w:pStyle w:val="Kolorowalistaakcent11"/>
        <w:spacing w:line="276" w:lineRule="auto"/>
        <w:ind w:left="0" w:right="1700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  <w:u w:color="262626"/>
        </w:rPr>
      </w:pPr>
      <w:r w:rsidRPr="003E5BC6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  <w:u w:color="262626"/>
        </w:rPr>
        <w:t>Kontakt dla mediów:</w:t>
      </w:r>
    </w:p>
    <w:p w14:paraId="2D07DDC4" w14:textId="04B952A0" w:rsidR="00C20D80" w:rsidRPr="00323A7F" w:rsidRDefault="00734967" w:rsidP="00841E5E">
      <w:pPr>
        <w:pStyle w:val="Kolorowalistaakcent11"/>
        <w:spacing w:line="276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Olga Kaliszewska</w:t>
      </w:r>
    </w:p>
    <w:p w14:paraId="6A6E589E" w14:textId="7C7124DF" w:rsidR="001B7D8F" w:rsidRPr="001B7D8F" w:rsidRDefault="00734967" w:rsidP="001B7D8F">
      <w:pPr>
        <w:rPr>
          <w:rFonts w:asciiTheme="minorHAnsi" w:hAnsiTheme="minorHAnsi" w:cstheme="minorHAnsi"/>
          <w:sz w:val="20"/>
          <w:szCs w:val="20"/>
        </w:rPr>
      </w:pPr>
      <w:r w:rsidRPr="001B7D8F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 xml:space="preserve">Biuro </w:t>
      </w:r>
      <w:r w:rsidR="00C20D80" w:rsidRPr="001B7D8F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Prasowa Muzeum POLIN</w:t>
      </w:r>
      <w:r w:rsidR="001B7D8F" w:rsidRPr="001B7D8F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br/>
      </w:r>
      <w:hyperlink r:id="rId13" w:history="1">
        <w:r w:rsidR="001B7D8F" w:rsidRPr="00150EC2">
          <w:rPr>
            <w:rStyle w:val="Hipercze"/>
            <w:rFonts w:asciiTheme="minorHAnsi" w:hAnsiTheme="minorHAnsi" w:cstheme="minorHAnsi"/>
            <w:sz w:val="20"/>
            <w:szCs w:val="20"/>
          </w:rPr>
          <w:t>okaliszewska@polin.pl</w:t>
        </w:r>
      </w:hyperlink>
    </w:p>
    <w:p w14:paraId="264A8E3A" w14:textId="1DDC3CA1" w:rsidR="001B7D8F" w:rsidRPr="001B7D8F" w:rsidRDefault="001B7D8F" w:rsidP="001B7D8F">
      <w:pPr>
        <w:rPr>
          <w:rFonts w:asciiTheme="minorHAnsi" w:hAnsiTheme="minorHAnsi" w:cstheme="minorHAnsi"/>
          <w:sz w:val="20"/>
          <w:szCs w:val="20"/>
        </w:rPr>
      </w:pPr>
      <w:r w:rsidRPr="001B7D8F">
        <w:rPr>
          <w:rFonts w:asciiTheme="minorHAnsi" w:hAnsiTheme="minorHAnsi" w:cstheme="minorHAnsi"/>
          <w:sz w:val="20"/>
          <w:szCs w:val="20"/>
        </w:rPr>
        <w:t>+48 535 050 204</w:t>
      </w:r>
    </w:p>
    <w:p w14:paraId="21D37D40" w14:textId="153EFEF8" w:rsidR="00C20D80" w:rsidRPr="00323A7F" w:rsidRDefault="00C20D80" w:rsidP="00841E5E">
      <w:pPr>
        <w:pStyle w:val="Kolorowalistaakcent11"/>
        <w:tabs>
          <w:tab w:val="left" w:pos="6237"/>
        </w:tabs>
        <w:spacing w:line="276" w:lineRule="auto"/>
        <w:ind w:left="0" w:right="283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</w:p>
    <w:p w14:paraId="30C0CD9A" w14:textId="2C1D0647" w:rsidR="00841E5E" w:rsidRDefault="00841E5E" w:rsidP="00841E5E">
      <w:pPr>
        <w:spacing w:line="276" w:lineRule="auto"/>
        <w:ind w:right="-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6DF238" w14:textId="77777777" w:rsidR="00841E5E" w:rsidRDefault="00841E5E" w:rsidP="00841E5E">
      <w:pPr>
        <w:spacing w:line="276" w:lineRule="auto"/>
        <w:ind w:right="-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32D6C7" w14:textId="77777777" w:rsidR="00841E5E" w:rsidRDefault="00841E5E" w:rsidP="00841E5E">
      <w:pPr>
        <w:spacing w:line="276" w:lineRule="auto"/>
        <w:ind w:right="-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891F40" w14:textId="77777777" w:rsidR="00C20D80" w:rsidRPr="001C73DA" w:rsidRDefault="00C20D80" w:rsidP="001C73DA">
      <w:pPr>
        <w:spacing w:afterLines="80" w:after="192" w:line="276" w:lineRule="auto"/>
        <w:jc w:val="both"/>
        <w:rPr>
          <w:rFonts w:asciiTheme="minorHAnsi" w:hAnsiTheme="minorHAnsi" w:cstheme="minorHAnsi"/>
          <w:sz w:val="20"/>
          <w:szCs w:val="20"/>
        </w:rPr>
        <w:sectPr w:rsidR="00C20D80" w:rsidRPr="001C73DA" w:rsidSect="00C20D80">
          <w:type w:val="continuous"/>
          <w:pgSz w:w="11906" w:h="16838"/>
          <w:pgMar w:top="2552" w:right="991" w:bottom="709" w:left="993" w:header="708" w:footer="524" w:gutter="0"/>
          <w:cols w:num="2" w:space="708"/>
          <w:docGrid w:linePitch="360"/>
        </w:sectPr>
      </w:pPr>
    </w:p>
    <w:p w14:paraId="1F065522" w14:textId="286B63E2" w:rsidR="009C7FC9" w:rsidRPr="00323A7F" w:rsidRDefault="009C7FC9" w:rsidP="00160DB3">
      <w:pPr>
        <w:spacing w:line="276" w:lineRule="auto"/>
        <w:ind w:right="-1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</w:p>
    <w:p w14:paraId="0CE30020" w14:textId="03EDFA6D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065A6792" w14:textId="32263084" w:rsidR="00150EC2" w:rsidRDefault="00150EC2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7D616DAD" w14:textId="7E200041" w:rsidR="00150EC2" w:rsidRDefault="00B205DC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  <w:r w:rsidRPr="00323A7F">
        <w:rPr>
          <w:noProof/>
        </w:rPr>
        <w:drawing>
          <wp:anchor distT="0" distB="0" distL="114300" distR="114300" simplePos="0" relativeHeight="251659264" behindDoc="0" locked="0" layoutInCell="1" allowOverlap="1" wp14:anchorId="05746470" wp14:editId="0C83B34B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407150" cy="6407150"/>
            <wp:effectExtent l="0" t="0" r="0" b="0"/>
            <wp:wrapNone/>
            <wp:docPr id="3" name="Obraz 3" descr="ogotypy Stowarzyszenia Żydowski Instytut Historyczny (współorganizator wystawy(, Jankilevitsch Foundation (mecenas), Ministerstwa Kultury i Dziedzictwa Kulturowego (wsparcie finansowe wystawy), Archiwów Państwowych, Jewish Food Society, Żydowskiego Instytutu Historycznego (partnerzy wystawy) i partnerów medial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gotypy Stowarzyszenia Żydowski Instytut Historyczny (współorganizator wystawy(, Jankilevitsch Foundation (mecenas), Ministerstwa Kultury i Dziedzictwa Kulturowego (wsparcie finansowe wystawy), Archiwów Państwowych, Jewish Food Society, Żydowskiego Instytutu Historycznego (partnerzy wystawy) i partnerów medialnych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44E5" w14:textId="77777777" w:rsidR="00150EC2" w:rsidRDefault="00150EC2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13ECC978" w14:textId="6232D220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6DF9D9AB" w14:textId="17417402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1D778A5D" w14:textId="77777777" w:rsidR="009C7FC9" w:rsidRPr="001036C3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sectPr w:rsidR="009C7FC9" w:rsidRPr="001036C3" w:rsidSect="00C20D80">
      <w:type w:val="continuous"/>
      <w:pgSz w:w="11906" w:h="16838"/>
      <w:pgMar w:top="2552" w:right="991" w:bottom="709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0ECD" w14:textId="77777777" w:rsidR="004511E1" w:rsidRDefault="004511E1" w:rsidP="00C75DB8">
      <w:r>
        <w:separator/>
      </w:r>
    </w:p>
  </w:endnote>
  <w:endnote w:type="continuationSeparator" w:id="0">
    <w:p w14:paraId="42C4278C" w14:textId="77777777" w:rsidR="004511E1" w:rsidRDefault="004511E1" w:rsidP="00C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charset w:val="00"/>
    <w:family w:val="auto"/>
    <w:pitch w:val="variable"/>
    <w:sig w:usb0="A000007F" w:usb1="4000004A" w:usb2="00000000" w:usb3="00000000" w:csb0="0000009B" w:csb1="00000000"/>
  </w:font>
  <w:font w:name="Whitney Book">
    <w:charset w:val="00"/>
    <w:family w:val="auto"/>
    <w:pitch w:val="variable"/>
    <w:sig w:usb0="A000007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DA33" w14:textId="77777777" w:rsidR="004511E1" w:rsidRDefault="004511E1" w:rsidP="00C75DB8">
      <w:r>
        <w:separator/>
      </w:r>
    </w:p>
  </w:footnote>
  <w:footnote w:type="continuationSeparator" w:id="0">
    <w:p w14:paraId="1B61B591" w14:textId="77777777" w:rsidR="004511E1" w:rsidRDefault="004511E1" w:rsidP="00C7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41C" w14:textId="23F34021" w:rsidR="00D45DE8" w:rsidRDefault="00EE1852" w:rsidP="00FD490D">
    <w:pPr>
      <w:ind w:right="-56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BFB38" wp14:editId="5EE50EA8">
          <wp:simplePos x="0" y="0"/>
          <wp:positionH relativeFrom="column">
            <wp:posOffset>4871720</wp:posOffset>
          </wp:positionH>
          <wp:positionV relativeFrom="paragraph">
            <wp:posOffset>245745</wp:posOffset>
          </wp:positionV>
          <wp:extent cx="1445260" cy="757555"/>
          <wp:effectExtent l="0" t="0" r="0" b="0"/>
          <wp:wrapTight wrapText="bothSides">
            <wp:wrapPolygon edited="0">
              <wp:start x="0" y="0"/>
              <wp:lineTo x="0" y="21184"/>
              <wp:lineTo x="21353" y="21184"/>
              <wp:lineTo x="21353" y="0"/>
              <wp:lineTo x="0" y="0"/>
            </wp:wrapPolygon>
          </wp:wrapTight>
          <wp:docPr id="2" name="Obraz 1" descr="Logo Muzeum POLIN. Prostokąt podzielony na dwa kwadraty. Prawy kwadrat w kolorze błękitnym z napisem POLIN, lewy - czarny z napise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Muzeum POLIN. Prostokąt podzielony na dwa kwadraty. Prawy kwadrat w kolorze błękitnym z napisem POLIN, lewy - czarny z napisem Muzeum Historii Żydów Polski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AF15E20" wp14:editId="53374DA9">
          <wp:simplePos x="0" y="0"/>
          <wp:positionH relativeFrom="column">
            <wp:posOffset>-9525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1" name="Obraz 1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  <w:r w:rsidR="00E7064A">
      <w:t xml:space="preserve">                                                                                                                                    </w:t>
    </w:r>
  </w:p>
  <w:p w14:paraId="7DA34EB2" w14:textId="77777777" w:rsidR="00D45DE8" w:rsidRDefault="00E7064A" w:rsidP="00E7064A">
    <w:pPr>
      <w:pStyle w:val="Nagwek"/>
      <w:jc w:val="center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6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0F7"/>
    <w:multiLevelType w:val="multilevel"/>
    <w:tmpl w:val="7B608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5A9"/>
    <w:multiLevelType w:val="multilevel"/>
    <w:tmpl w:val="0A68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6A23DA"/>
    <w:multiLevelType w:val="multilevel"/>
    <w:tmpl w:val="39D05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512D"/>
    <w:multiLevelType w:val="multilevel"/>
    <w:tmpl w:val="CA3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269"/>
    <w:multiLevelType w:val="multilevel"/>
    <w:tmpl w:val="298C2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10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342477B"/>
    <w:multiLevelType w:val="hybridMultilevel"/>
    <w:tmpl w:val="F92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5FA1"/>
    <w:multiLevelType w:val="multilevel"/>
    <w:tmpl w:val="BB8E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13789"/>
    <w:multiLevelType w:val="hybridMultilevel"/>
    <w:tmpl w:val="A2D8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20E97"/>
    <w:multiLevelType w:val="multilevel"/>
    <w:tmpl w:val="DC543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A6FCA"/>
    <w:multiLevelType w:val="hybridMultilevel"/>
    <w:tmpl w:val="E12A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16BA9"/>
    <w:multiLevelType w:val="multilevel"/>
    <w:tmpl w:val="08D07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C0495"/>
    <w:multiLevelType w:val="multilevel"/>
    <w:tmpl w:val="CB424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F7315"/>
    <w:multiLevelType w:val="multilevel"/>
    <w:tmpl w:val="775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14657"/>
    <w:multiLevelType w:val="hybridMultilevel"/>
    <w:tmpl w:val="22243266"/>
    <w:lvl w:ilvl="0" w:tplc="BF68AC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7D9E"/>
    <w:multiLevelType w:val="hybridMultilevel"/>
    <w:tmpl w:val="E3245D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28C0CD1"/>
    <w:multiLevelType w:val="multilevel"/>
    <w:tmpl w:val="B86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73D48"/>
    <w:multiLevelType w:val="hybridMultilevel"/>
    <w:tmpl w:val="7218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7B11"/>
    <w:multiLevelType w:val="hybridMultilevel"/>
    <w:tmpl w:val="85C2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D34B8"/>
    <w:multiLevelType w:val="multilevel"/>
    <w:tmpl w:val="6D9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52DD0"/>
    <w:multiLevelType w:val="multilevel"/>
    <w:tmpl w:val="76E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034E4"/>
    <w:multiLevelType w:val="hybridMultilevel"/>
    <w:tmpl w:val="885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0DB6"/>
    <w:multiLevelType w:val="multilevel"/>
    <w:tmpl w:val="7032A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57F0F"/>
    <w:multiLevelType w:val="hybridMultilevel"/>
    <w:tmpl w:val="8BBA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8A9"/>
    <w:multiLevelType w:val="hybridMultilevel"/>
    <w:tmpl w:val="9810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B6616"/>
    <w:multiLevelType w:val="hybridMultilevel"/>
    <w:tmpl w:val="0064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5475D"/>
    <w:multiLevelType w:val="hybridMultilevel"/>
    <w:tmpl w:val="D82C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C2C"/>
    <w:multiLevelType w:val="multilevel"/>
    <w:tmpl w:val="EE8AD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74560">
    <w:abstractNumId w:val="0"/>
  </w:num>
  <w:num w:numId="2" w16cid:durableId="390463573">
    <w:abstractNumId w:val="40"/>
  </w:num>
  <w:num w:numId="3" w16cid:durableId="720061812">
    <w:abstractNumId w:val="21"/>
  </w:num>
  <w:num w:numId="4" w16cid:durableId="575743184">
    <w:abstractNumId w:val="13"/>
  </w:num>
  <w:num w:numId="5" w16cid:durableId="1984117546">
    <w:abstractNumId w:val="9"/>
  </w:num>
  <w:num w:numId="6" w16cid:durableId="1177232654">
    <w:abstractNumId w:val="18"/>
  </w:num>
  <w:num w:numId="7" w16cid:durableId="1938051686">
    <w:abstractNumId w:val="31"/>
  </w:num>
  <w:num w:numId="8" w16cid:durableId="2049992353">
    <w:abstractNumId w:val="12"/>
  </w:num>
  <w:num w:numId="9" w16cid:durableId="71435836">
    <w:abstractNumId w:val="5"/>
  </w:num>
  <w:num w:numId="10" w16cid:durableId="919564799">
    <w:abstractNumId w:val="34"/>
  </w:num>
  <w:num w:numId="11" w16cid:durableId="1050224095">
    <w:abstractNumId w:val="11"/>
  </w:num>
  <w:num w:numId="12" w16cid:durableId="1314942363">
    <w:abstractNumId w:val="30"/>
  </w:num>
  <w:num w:numId="13" w16cid:durableId="833691218">
    <w:abstractNumId w:val="2"/>
  </w:num>
  <w:num w:numId="14" w16cid:durableId="919144053">
    <w:abstractNumId w:val="3"/>
  </w:num>
  <w:num w:numId="15" w16cid:durableId="1774275800">
    <w:abstractNumId w:val="10"/>
  </w:num>
  <w:num w:numId="16" w16cid:durableId="219561130">
    <w:abstractNumId w:val="17"/>
  </w:num>
  <w:num w:numId="17" w16cid:durableId="503738578">
    <w:abstractNumId w:val="38"/>
  </w:num>
  <w:num w:numId="18" w16cid:durableId="1339190063">
    <w:abstractNumId w:val="26"/>
  </w:num>
  <w:num w:numId="19" w16cid:durableId="1680035475">
    <w:abstractNumId w:val="16"/>
  </w:num>
  <w:num w:numId="20" w16cid:durableId="458690933">
    <w:abstractNumId w:val="14"/>
  </w:num>
  <w:num w:numId="21" w16cid:durableId="1436168022">
    <w:abstractNumId w:val="35"/>
  </w:num>
  <w:num w:numId="22" w16cid:durableId="1483885697">
    <w:abstractNumId w:val="28"/>
  </w:num>
  <w:num w:numId="23" w16cid:durableId="733939234">
    <w:abstractNumId w:val="20"/>
  </w:num>
  <w:num w:numId="24" w16cid:durableId="1657412162">
    <w:abstractNumId w:val="29"/>
  </w:num>
  <w:num w:numId="25" w16cid:durableId="893736948">
    <w:abstractNumId w:val="41"/>
  </w:num>
  <w:num w:numId="26" w16cid:durableId="1656686777">
    <w:abstractNumId w:val="23"/>
  </w:num>
  <w:num w:numId="27" w16cid:durableId="549389745">
    <w:abstractNumId w:val="36"/>
  </w:num>
  <w:num w:numId="28" w16cid:durableId="551700285">
    <w:abstractNumId w:val="43"/>
  </w:num>
  <w:num w:numId="29" w16cid:durableId="1128814013">
    <w:abstractNumId w:val="6"/>
  </w:num>
  <w:num w:numId="30" w16cid:durableId="1726370207">
    <w:abstractNumId w:val="15"/>
  </w:num>
  <w:num w:numId="31" w16cid:durableId="11733146">
    <w:abstractNumId w:val="22"/>
  </w:num>
  <w:num w:numId="32" w16cid:durableId="1390760635">
    <w:abstractNumId w:val="1"/>
  </w:num>
  <w:num w:numId="33" w16cid:durableId="1792475860">
    <w:abstractNumId w:val="8"/>
  </w:num>
  <w:num w:numId="34" w16cid:durableId="53168486">
    <w:abstractNumId w:val="4"/>
  </w:num>
  <w:num w:numId="35" w16cid:durableId="668366879">
    <w:abstractNumId w:val="19"/>
  </w:num>
  <w:num w:numId="36" w16cid:durableId="16319808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43420775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5538808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181483592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24164986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1277374184">
    <w:abstractNumId w:val="39"/>
  </w:num>
  <w:num w:numId="42" w16cid:durableId="617182607">
    <w:abstractNumId w:val="37"/>
  </w:num>
  <w:num w:numId="43" w16cid:durableId="467742950">
    <w:abstractNumId w:val="42"/>
  </w:num>
  <w:num w:numId="44" w16cid:durableId="16336382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076BF"/>
    <w:rsid w:val="00010203"/>
    <w:rsid w:val="00010718"/>
    <w:rsid w:val="000110FE"/>
    <w:rsid w:val="00011DD6"/>
    <w:rsid w:val="00020F31"/>
    <w:rsid w:val="00023443"/>
    <w:rsid w:val="000251D9"/>
    <w:rsid w:val="00025DD9"/>
    <w:rsid w:val="00026AA7"/>
    <w:rsid w:val="00027792"/>
    <w:rsid w:val="000278F5"/>
    <w:rsid w:val="00030403"/>
    <w:rsid w:val="00030CFD"/>
    <w:rsid w:val="000321A9"/>
    <w:rsid w:val="000339D7"/>
    <w:rsid w:val="00034D65"/>
    <w:rsid w:val="00035FC1"/>
    <w:rsid w:val="0003652A"/>
    <w:rsid w:val="0004029F"/>
    <w:rsid w:val="000414AF"/>
    <w:rsid w:val="000426AD"/>
    <w:rsid w:val="0004461E"/>
    <w:rsid w:val="00047DEC"/>
    <w:rsid w:val="00050306"/>
    <w:rsid w:val="000524B6"/>
    <w:rsid w:val="00054020"/>
    <w:rsid w:val="0005517C"/>
    <w:rsid w:val="00055E35"/>
    <w:rsid w:val="00056990"/>
    <w:rsid w:val="0006354C"/>
    <w:rsid w:val="0006557E"/>
    <w:rsid w:val="000658BF"/>
    <w:rsid w:val="0007050A"/>
    <w:rsid w:val="00070B50"/>
    <w:rsid w:val="00070B69"/>
    <w:rsid w:val="00071216"/>
    <w:rsid w:val="000719FE"/>
    <w:rsid w:val="00073040"/>
    <w:rsid w:val="0007715A"/>
    <w:rsid w:val="00084FF3"/>
    <w:rsid w:val="00086ABA"/>
    <w:rsid w:val="00090E53"/>
    <w:rsid w:val="000920A6"/>
    <w:rsid w:val="00096D34"/>
    <w:rsid w:val="000A3C7A"/>
    <w:rsid w:val="000A5950"/>
    <w:rsid w:val="000A6A59"/>
    <w:rsid w:val="000A6FEF"/>
    <w:rsid w:val="000A7809"/>
    <w:rsid w:val="000A7A4D"/>
    <w:rsid w:val="000B196A"/>
    <w:rsid w:val="000B54AC"/>
    <w:rsid w:val="000B751E"/>
    <w:rsid w:val="000C5AD9"/>
    <w:rsid w:val="000C7334"/>
    <w:rsid w:val="000D07AF"/>
    <w:rsid w:val="000D0ED5"/>
    <w:rsid w:val="000D1959"/>
    <w:rsid w:val="000D1D49"/>
    <w:rsid w:val="000D3AE2"/>
    <w:rsid w:val="000D5A98"/>
    <w:rsid w:val="000D7048"/>
    <w:rsid w:val="000E1280"/>
    <w:rsid w:val="000E32AC"/>
    <w:rsid w:val="000E46B5"/>
    <w:rsid w:val="000E62AE"/>
    <w:rsid w:val="000F086D"/>
    <w:rsid w:val="000F1B02"/>
    <w:rsid w:val="000F2B54"/>
    <w:rsid w:val="000F3331"/>
    <w:rsid w:val="000F78EA"/>
    <w:rsid w:val="00100010"/>
    <w:rsid w:val="00101427"/>
    <w:rsid w:val="001036C3"/>
    <w:rsid w:val="0010458F"/>
    <w:rsid w:val="001048AA"/>
    <w:rsid w:val="00104E3D"/>
    <w:rsid w:val="0010507D"/>
    <w:rsid w:val="0011043F"/>
    <w:rsid w:val="00111CFF"/>
    <w:rsid w:val="001134B6"/>
    <w:rsid w:val="00113945"/>
    <w:rsid w:val="00115C12"/>
    <w:rsid w:val="00115DFC"/>
    <w:rsid w:val="001166BD"/>
    <w:rsid w:val="0011773D"/>
    <w:rsid w:val="00120084"/>
    <w:rsid w:val="00120631"/>
    <w:rsid w:val="00122B4B"/>
    <w:rsid w:val="001248AE"/>
    <w:rsid w:val="00130C92"/>
    <w:rsid w:val="00131DA6"/>
    <w:rsid w:val="00133D32"/>
    <w:rsid w:val="00135AE1"/>
    <w:rsid w:val="00137F37"/>
    <w:rsid w:val="0014017E"/>
    <w:rsid w:val="001409B2"/>
    <w:rsid w:val="00142B01"/>
    <w:rsid w:val="0014305F"/>
    <w:rsid w:val="00150EC2"/>
    <w:rsid w:val="00153181"/>
    <w:rsid w:val="00155040"/>
    <w:rsid w:val="00160DB3"/>
    <w:rsid w:val="0016309B"/>
    <w:rsid w:val="00163AE9"/>
    <w:rsid w:val="001647C6"/>
    <w:rsid w:val="00164A04"/>
    <w:rsid w:val="00165367"/>
    <w:rsid w:val="00165F4B"/>
    <w:rsid w:val="001661D7"/>
    <w:rsid w:val="0016762E"/>
    <w:rsid w:val="001714A9"/>
    <w:rsid w:val="00173DE6"/>
    <w:rsid w:val="00175B95"/>
    <w:rsid w:val="00177629"/>
    <w:rsid w:val="00177A29"/>
    <w:rsid w:val="00180C27"/>
    <w:rsid w:val="001814B9"/>
    <w:rsid w:val="00184F3D"/>
    <w:rsid w:val="00185A79"/>
    <w:rsid w:val="0018788D"/>
    <w:rsid w:val="0019419C"/>
    <w:rsid w:val="001A024D"/>
    <w:rsid w:val="001A078E"/>
    <w:rsid w:val="001A1182"/>
    <w:rsid w:val="001A25A1"/>
    <w:rsid w:val="001A3990"/>
    <w:rsid w:val="001A4821"/>
    <w:rsid w:val="001A50A4"/>
    <w:rsid w:val="001A5722"/>
    <w:rsid w:val="001A58E4"/>
    <w:rsid w:val="001A6F78"/>
    <w:rsid w:val="001A7FA1"/>
    <w:rsid w:val="001B20C4"/>
    <w:rsid w:val="001B7C27"/>
    <w:rsid w:val="001B7D8F"/>
    <w:rsid w:val="001C08CF"/>
    <w:rsid w:val="001C1237"/>
    <w:rsid w:val="001C218E"/>
    <w:rsid w:val="001C2EF6"/>
    <w:rsid w:val="001C3181"/>
    <w:rsid w:val="001C3850"/>
    <w:rsid w:val="001C53C4"/>
    <w:rsid w:val="001C5B6A"/>
    <w:rsid w:val="001C73DA"/>
    <w:rsid w:val="001D039C"/>
    <w:rsid w:val="001D1077"/>
    <w:rsid w:val="001D1A48"/>
    <w:rsid w:val="001D1EEC"/>
    <w:rsid w:val="001D6552"/>
    <w:rsid w:val="001D6CC1"/>
    <w:rsid w:val="001D7B2B"/>
    <w:rsid w:val="001E1C0E"/>
    <w:rsid w:val="001E1C12"/>
    <w:rsid w:val="001E39E6"/>
    <w:rsid w:val="001F0D4B"/>
    <w:rsid w:val="001F1641"/>
    <w:rsid w:val="001F1D68"/>
    <w:rsid w:val="001F36A2"/>
    <w:rsid w:val="001F3EAF"/>
    <w:rsid w:val="001F44E1"/>
    <w:rsid w:val="001F5DE1"/>
    <w:rsid w:val="001F60E3"/>
    <w:rsid w:val="001F7E0C"/>
    <w:rsid w:val="0020066B"/>
    <w:rsid w:val="002006A7"/>
    <w:rsid w:val="00203C7E"/>
    <w:rsid w:val="00206B95"/>
    <w:rsid w:val="002073B7"/>
    <w:rsid w:val="00210160"/>
    <w:rsid w:val="002112A4"/>
    <w:rsid w:val="00212149"/>
    <w:rsid w:val="00213C18"/>
    <w:rsid w:val="00215F6C"/>
    <w:rsid w:val="00222772"/>
    <w:rsid w:val="00224CFC"/>
    <w:rsid w:val="00226360"/>
    <w:rsid w:val="00226A3B"/>
    <w:rsid w:val="00226CCD"/>
    <w:rsid w:val="0023130F"/>
    <w:rsid w:val="002354F9"/>
    <w:rsid w:val="002356BC"/>
    <w:rsid w:val="00240568"/>
    <w:rsid w:val="00240D4B"/>
    <w:rsid w:val="00241A68"/>
    <w:rsid w:val="0024620C"/>
    <w:rsid w:val="00247CB0"/>
    <w:rsid w:val="00253583"/>
    <w:rsid w:val="00253A56"/>
    <w:rsid w:val="00255BA2"/>
    <w:rsid w:val="0026009C"/>
    <w:rsid w:val="00260758"/>
    <w:rsid w:val="002627D2"/>
    <w:rsid w:val="00262EDC"/>
    <w:rsid w:val="002631D4"/>
    <w:rsid w:val="00267625"/>
    <w:rsid w:val="00270BAD"/>
    <w:rsid w:val="00272D47"/>
    <w:rsid w:val="00274CC8"/>
    <w:rsid w:val="00274F21"/>
    <w:rsid w:val="002764D4"/>
    <w:rsid w:val="002766D4"/>
    <w:rsid w:val="0028057C"/>
    <w:rsid w:val="00280A77"/>
    <w:rsid w:val="0028492E"/>
    <w:rsid w:val="00284B3D"/>
    <w:rsid w:val="002872FD"/>
    <w:rsid w:val="002A1CF5"/>
    <w:rsid w:val="002A2A71"/>
    <w:rsid w:val="002A2FA7"/>
    <w:rsid w:val="002A632F"/>
    <w:rsid w:val="002B2FBE"/>
    <w:rsid w:val="002B404B"/>
    <w:rsid w:val="002B63E5"/>
    <w:rsid w:val="002C12FD"/>
    <w:rsid w:val="002C2416"/>
    <w:rsid w:val="002C2736"/>
    <w:rsid w:val="002C3959"/>
    <w:rsid w:val="002C63D1"/>
    <w:rsid w:val="002C78AD"/>
    <w:rsid w:val="002D1E57"/>
    <w:rsid w:val="002D2C71"/>
    <w:rsid w:val="002D50B8"/>
    <w:rsid w:val="002D5FF6"/>
    <w:rsid w:val="002D6AD3"/>
    <w:rsid w:val="002E2790"/>
    <w:rsid w:val="002E55B9"/>
    <w:rsid w:val="002F009B"/>
    <w:rsid w:val="002F0D03"/>
    <w:rsid w:val="002F0EAB"/>
    <w:rsid w:val="002F1BFE"/>
    <w:rsid w:val="002F24F6"/>
    <w:rsid w:val="002F3CAA"/>
    <w:rsid w:val="002F4A48"/>
    <w:rsid w:val="002F5F2E"/>
    <w:rsid w:val="00300B7B"/>
    <w:rsid w:val="00300C87"/>
    <w:rsid w:val="00301823"/>
    <w:rsid w:val="00301AB2"/>
    <w:rsid w:val="00304830"/>
    <w:rsid w:val="00310F78"/>
    <w:rsid w:val="00311230"/>
    <w:rsid w:val="00314697"/>
    <w:rsid w:val="00315DAE"/>
    <w:rsid w:val="00320C8A"/>
    <w:rsid w:val="00321123"/>
    <w:rsid w:val="00323A7F"/>
    <w:rsid w:val="00324444"/>
    <w:rsid w:val="00331BF1"/>
    <w:rsid w:val="00335D92"/>
    <w:rsid w:val="003408AB"/>
    <w:rsid w:val="00340FCA"/>
    <w:rsid w:val="003412F6"/>
    <w:rsid w:val="0034267B"/>
    <w:rsid w:val="003439AB"/>
    <w:rsid w:val="00344B96"/>
    <w:rsid w:val="0034596C"/>
    <w:rsid w:val="00346DD6"/>
    <w:rsid w:val="00347A8F"/>
    <w:rsid w:val="00351211"/>
    <w:rsid w:val="0035312A"/>
    <w:rsid w:val="00354A3D"/>
    <w:rsid w:val="00354BF3"/>
    <w:rsid w:val="0035512D"/>
    <w:rsid w:val="00357599"/>
    <w:rsid w:val="00360ACD"/>
    <w:rsid w:val="00361F6B"/>
    <w:rsid w:val="00364D38"/>
    <w:rsid w:val="00365E67"/>
    <w:rsid w:val="0036625A"/>
    <w:rsid w:val="00372063"/>
    <w:rsid w:val="0037342A"/>
    <w:rsid w:val="003752A2"/>
    <w:rsid w:val="00375AF9"/>
    <w:rsid w:val="00385EFF"/>
    <w:rsid w:val="00386BB9"/>
    <w:rsid w:val="003878D7"/>
    <w:rsid w:val="00387A49"/>
    <w:rsid w:val="00387FF7"/>
    <w:rsid w:val="00391EFE"/>
    <w:rsid w:val="0039282C"/>
    <w:rsid w:val="003A28D2"/>
    <w:rsid w:val="003A3E17"/>
    <w:rsid w:val="003A624F"/>
    <w:rsid w:val="003A6F76"/>
    <w:rsid w:val="003B319E"/>
    <w:rsid w:val="003B352D"/>
    <w:rsid w:val="003B6084"/>
    <w:rsid w:val="003B649C"/>
    <w:rsid w:val="003B6F31"/>
    <w:rsid w:val="003B7502"/>
    <w:rsid w:val="003C1E36"/>
    <w:rsid w:val="003C5486"/>
    <w:rsid w:val="003C6778"/>
    <w:rsid w:val="003C6AE2"/>
    <w:rsid w:val="003C7FDB"/>
    <w:rsid w:val="003D10C2"/>
    <w:rsid w:val="003D1167"/>
    <w:rsid w:val="003D2425"/>
    <w:rsid w:val="003D3AE4"/>
    <w:rsid w:val="003D3ED1"/>
    <w:rsid w:val="003D6461"/>
    <w:rsid w:val="003E0F33"/>
    <w:rsid w:val="003E3905"/>
    <w:rsid w:val="003E5BC6"/>
    <w:rsid w:val="003E6D5D"/>
    <w:rsid w:val="003E7C4D"/>
    <w:rsid w:val="003F0AF6"/>
    <w:rsid w:val="003F34A7"/>
    <w:rsid w:val="003F7230"/>
    <w:rsid w:val="003F72B2"/>
    <w:rsid w:val="00401776"/>
    <w:rsid w:val="00402DB3"/>
    <w:rsid w:val="00410EF7"/>
    <w:rsid w:val="00413D76"/>
    <w:rsid w:val="004141A4"/>
    <w:rsid w:val="004147AA"/>
    <w:rsid w:val="004156C4"/>
    <w:rsid w:val="00426491"/>
    <w:rsid w:val="004349E4"/>
    <w:rsid w:val="00434BD8"/>
    <w:rsid w:val="00435487"/>
    <w:rsid w:val="00436802"/>
    <w:rsid w:val="00436EA4"/>
    <w:rsid w:val="004371C4"/>
    <w:rsid w:val="004404F3"/>
    <w:rsid w:val="00442523"/>
    <w:rsid w:val="0044327D"/>
    <w:rsid w:val="004437D8"/>
    <w:rsid w:val="004443CD"/>
    <w:rsid w:val="00444AEB"/>
    <w:rsid w:val="00445107"/>
    <w:rsid w:val="004456B2"/>
    <w:rsid w:val="004511E1"/>
    <w:rsid w:val="00451EFF"/>
    <w:rsid w:val="004521A0"/>
    <w:rsid w:val="00452B90"/>
    <w:rsid w:val="0046193B"/>
    <w:rsid w:val="0046565E"/>
    <w:rsid w:val="00465CF8"/>
    <w:rsid w:val="00467F79"/>
    <w:rsid w:val="00471686"/>
    <w:rsid w:val="004722DD"/>
    <w:rsid w:val="004724C5"/>
    <w:rsid w:val="00472D06"/>
    <w:rsid w:val="00475909"/>
    <w:rsid w:val="00476729"/>
    <w:rsid w:val="00481587"/>
    <w:rsid w:val="0048200C"/>
    <w:rsid w:val="00483A23"/>
    <w:rsid w:val="00487BE6"/>
    <w:rsid w:val="00490322"/>
    <w:rsid w:val="004916F3"/>
    <w:rsid w:val="0049405C"/>
    <w:rsid w:val="00495383"/>
    <w:rsid w:val="004962A0"/>
    <w:rsid w:val="00496468"/>
    <w:rsid w:val="00496B5A"/>
    <w:rsid w:val="004972CE"/>
    <w:rsid w:val="004A2692"/>
    <w:rsid w:val="004A58DF"/>
    <w:rsid w:val="004A5F2C"/>
    <w:rsid w:val="004B4F3D"/>
    <w:rsid w:val="004C1C77"/>
    <w:rsid w:val="004C3E68"/>
    <w:rsid w:val="004C7ED4"/>
    <w:rsid w:val="004D1DC1"/>
    <w:rsid w:val="004D591C"/>
    <w:rsid w:val="004E28B0"/>
    <w:rsid w:val="004E37D8"/>
    <w:rsid w:val="004E5F5D"/>
    <w:rsid w:val="004E653B"/>
    <w:rsid w:val="004E6C7D"/>
    <w:rsid w:val="004E77E6"/>
    <w:rsid w:val="004F2746"/>
    <w:rsid w:val="004F2B86"/>
    <w:rsid w:val="004F3751"/>
    <w:rsid w:val="004F3FC3"/>
    <w:rsid w:val="004F4F52"/>
    <w:rsid w:val="004F629B"/>
    <w:rsid w:val="004F6466"/>
    <w:rsid w:val="004F680C"/>
    <w:rsid w:val="00501FB6"/>
    <w:rsid w:val="00502E5D"/>
    <w:rsid w:val="0050336F"/>
    <w:rsid w:val="005060F0"/>
    <w:rsid w:val="00514B0D"/>
    <w:rsid w:val="005155E7"/>
    <w:rsid w:val="0051751D"/>
    <w:rsid w:val="005226BF"/>
    <w:rsid w:val="00523B72"/>
    <w:rsid w:val="005247AB"/>
    <w:rsid w:val="00525876"/>
    <w:rsid w:val="00526A6E"/>
    <w:rsid w:val="00526C8A"/>
    <w:rsid w:val="00531516"/>
    <w:rsid w:val="005346FF"/>
    <w:rsid w:val="00536164"/>
    <w:rsid w:val="0055116A"/>
    <w:rsid w:val="00556B03"/>
    <w:rsid w:val="00557FA6"/>
    <w:rsid w:val="00563CB1"/>
    <w:rsid w:val="00574123"/>
    <w:rsid w:val="00574ADA"/>
    <w:rsid w:val="00574B1B"/>
    <w:rsid w:val="005759A0"/>
    <w:rsid w:val="00575B2D"/>
    <w:rsid w:val="00576B19"/>
    <w:rsid w:val="00576F2F"/>
    <w:rsid w:val="00580A02"/>
    <w:rsid w:val="005850AE"/>
    <w:rsid w:val="0058574F"/>
    <w:rsid w:val="0059107D"/>
    <w:rsid w:val="00592996"/>
    <w:rsid w:val="00596D22"/>
    <w:rsid w:val="00596E3B"/>
    <w:rsid w:val="005A1941"/>
    <w:rsid w:val="005A33D0"/>
    <w:rsid w:val="005A60F3"/>
    <w:rsid w:val="005C23AE"/>
    <w:rsid w:val="005C3368"/>
    <w:rsid w:val="005D50F7"/>
    <w:rsid w:val="005D6F67"/>
    <w:rsid w:val="005D7A64"/>
    <w:rsid w:val="005D7E80"/>
    <w:rsid w:val="005E0AF0"/>
    <w:rsid w:val="005E25A2"/>
    <w:rsid w:val="005E330D"/>
    <w:rsid w:val="005E337D"/>
    <w:rsid w:val="005F6ECB"/>
    <w:rsid w:val="005F6FF1"/>
    <w:rsid w:val="00600628"/>
    <w:rsid w:val="0060158F"/>
    <w:rsid w:val="0060176D"/>
    <w:rsid w:val="0060197C"/>
    <w:rsid w:val="00601C5C"/>
    <w:rsid w:val="00602195"/>
    <w:rsid w:val="0060439D"/>
    <w:rsid w:val="006043DA"/>
    <w:rsid w:val="00606A34"/>
    <w:rsid w:val="00606BC3"/>
    <w:rsid w:val="00610A00"/>
    <w:rsid w:val="00614557"/>
    <w:rsid w:val="00616785"/>
    <w:rsid w:val="00621D95"/>
    <w:rsid w:val="00621DA4"/>
    <w:rsid w:val="0062245B"/>
    <w:rsid w:val="00625E14"/>
    <w:rsid w:val="006262AC"/>
    <w:rsid w:val="006270F9"/>
    <w:rsid w:val="00630F5C"/>
    <w:rsid w:val="00631545"/>
    <w:rsid w:val="006315EE"/>
    <w:rsid w:val="00633035"/>
    <w:rsid w:val="00633C11"/>
    <w:rsid w:val="00637B08"/>
    <w:rsid w:val="00643EDB"/>
    <w:rsid w:val="00644D13"/>
    <w:rsid w:val="0064646D"/>
    <w:rsid w:val="00646DE7"/>
    <w:rsid w:val="00650834"/>
    <w:rsid w:val="00653AE9"/>
    <w:rsid w:val="00653B52"/>
    <w:rsid w:val="00654CDE"/>
    <w:rsid w:val="00655595"/>
    <w:rsid w:val="00656577"/>
    <w:rsid w:val="00662053"/>
    <w:rsid w:val="00662C4D"/>
    <w:rsid w:val="0066490B"/>
    <w:rsid w:val="0066497D"/>
    <w:rsid w:val="00665E5D"/>
    <w:rsid w:val="00666265"/>
    <w:rsid w:val="006677E3"/>
    <w:rsid w:val="00670BEE"/>
    <w:rsid w:val="00670CBA"/>
    <w:rsid w:val="00670FC3"/>
    <w:rsid w:val="00671681"/>
    <w:rsid w:val="00671B5F"/>
    <w:rsid w:val="006749AA"/>
    <w:rsid w:val="00675534"/>
    <w:rsid w:val="006765D1"/>
    <w:rsid w:val="006831DF"/>
    <w:rsid w:val="00687C44"/>
    <w:rsid w:val="00697DF9"/>
    <w:rsid w:val="006A140C"/>
    <w:rsid w:val="006A1C26"/>
    <w:rsid w:val="006A2CEE"/>
    <w:rsid w:val="006A5ED6"/>
    <w:rsid w:val="006A66DE"/>
    <w:rsid w:val="006A6D7E"/>
    <w:rsid w:val="006B1E47"/>
    <w:rsid w:val="006B2693"/>
    <w:rsid w:val="006B2C8D"/>
    <w:rsid w:val="006B3A23"/>
    <w:rsid w:val="006B797B"/>
    <w:rsid w:val="006C17A6"/>
    <w:rsid w:val="006C19F3"/>
    <w:rsid w:val="006C77A9"/>
    <w:rsid w:val="006C79D7"/>
    <w:rsid w:val="006C7B51"/>
    <w:rsid w:val="006D3171"/>
    <w:rsid w:val="006D4AA8"/>
    <w:rsid w:val="006D534C"/>
    <w:rsid w:val="006D5559"/>
    <w:rsid w:val="006D64C1"/>
    <w:rsid w:val="006D786D"/>
    <w:rsid w:val="006E15E4"/>
    <w:rsid w:val="006E22B8"/>
    <w:rsid w:val="006E3038"/>
    <w:rsid w:val="006E3A7F"/>
    <w:rsid w:val="006E4CB9"/>
    <w:rsid w:val="006E7104"/>
    <w:rsid w:val="006E7941"/>
    <w:rsid w:val="006F09D7"/>
    <w:rsid w:val="006F1089"/>
    <w:rsid w:val="006F4F5E"/>
    <w:rsid w:val="006F53C5"/>
    <w:rsid w:val="006F5AE9"/>
    <w:rsid w:val="006F5C55"/>
    <w:rsid w:val="00701008"/>
    <w:rsid w:val="0070631F"/>
    <w:rsid w:val="007100F4"/>
    <w:rsid w:val="007119B3"/>
    <w:rsid w:val="00717B2F"/>
    <w:rsid w:val="0072147D"/>
    <w:rsid w:val="00721945"/>
    <w:rsid w:val="007238E5"/>
    <w:rsid w:val="00724470"/>
    <w:rsid w:val="00726C5B"/>
    <w:rsid w:val="00726D53"/>
    <w:rsid w:val="00730C1A"/>
    <w:rsid w:val="00733A9E"/>
    <w:rsid w:val="00733E34"/>
    <w:rsid w:val="00734967"/>
    <w:rsid w:val="007417BB"/>
    <w:rsid w:val="00743F3F"/>
    <w:rsid w:val="007453A8"/>
    <w:rsid w:val="007478C2"/>
    <w:rsid w:val="00752FAF"/>
    <w:rsid w:val="007546D0"/>
    <w:rsid w:val="007556A0"/>
    <w:rsid w:val="00755F02"/>
    <w:rsid w:val="00756B7B"/>
    <w:rsid w:val="00760802"/>
    <w:rsid w:val="00762265"/>
    <w:rsid w:val="00763656"/>
    <w:rsid w:val="007636C9"/>
    <w:rsid w:val="00764162"/>
    <w:rsid w:val="007654A1"/>
    <w:rsid w:val="007664C7"/>
    <w:rsid w:val="007708CA"/>
    <w:rsid w:val="00770D2F"/>
    <w:rsid w:val="00775A71"/>
    <w:rsid w:val="00775F15"/>
    <w:rsid w:val="007774B6"/>
    <w:rsid w:val="00782B7A"/>
    <w:rsid w:val="007830D0"/>
    <w:rsid w:val="00784C0B"/>
    <w:rsid w:val="00786299"/>
    <w:rsid w:val="007910A1"/>
    <w:rsid w:val="00791A80"/>
    <w:rsid w:val="007928CF"/>
    <w:rsid w:val="00792CFF"/>
    <w:rsid w:val="00797E8B"/>
    <w:rsid w:val="007A033A"/>
    <w:rsid w:val="007A2D14"/>
    <w:rsid w:val="007A3235"/>
    <w:rsid w:val="007A398B"/>
    <w:rsid w:val="007A5852"/>
    <w:rsid w:val="007A6250"/>
    <w:rsid w:val="007A6DB5"/>
    <w:rsid w:val="007A7929"/>
    <w:rsid w:val="007B20BB"/>
    <w:rsid w:val="007B3928"/>
    <w:rsid w:val="007B39C3"/>
    <w:rsid w:val="007C1ADE"/>
    <w:rsid w:val="007C2A60"/>
    <w:rsid w:val="007C3A34"/>
    <w:rsid w:val="007C3D5D"/>
    <w:rsid w:val="007C3DE5"/>
    <w:rsid w:val="007C42B7"/>
    <w:rsid w:val="007D0109"/>
    <w:rsid w:val="007D2BF7"/>
    <w:rsid w:val="007D3430"/>
    <w:rsid w:val="007D4903"/>
    <w:rsid w:val="007E0092"/>
    <w:rsid w:val="007E0BED"/>
    <w:rsid w:val="007E16D3"/>
    <w:rsid w:val="007E34AF"/>
    <w:rsid w:val="007E39AD"/>
    <w:rsid w:val="007E4313"/>
    <w:rsid w:val="007E4FB7"/>
    <w:rsid w:val="007E5043"/>
    <w:rsid w:val="007E5645"/>
    <w:rsid w:val="007E693A"/>
    <w:rsid w:val="007E7E06"/>
    <w:rsid w:val="007F2981"/>
    <w:rsid w:val="007F3CAA"/>
    <w:rsid w:val="007F60E6"/>
    <w:rsid w:val="007F74A7"/>
    <w:rsid w:val="007F74DD"/>
    <w:rsid w:val="008001FB"/>
    <w:rsid w:val="00800546"/>
    <w:rsid w:val="00803556"/>
    <w:rsid w:val="00812555"/>
    <w:rsid w:val="0082243A"/>
    <w:rsid w:val="0082319F"/>
    <w:rsid w:val="00824033"/>
    <w:rsid w:val="00825526"/>
    <w:rsid w:val="00825AF3"/>
    <w:rsid w:val="00825CDC"/>
    <w:rsid w:val="008263A7"/>
    <w:rsid w:val="0082733F"/>
    <w:rsid w:val="008312AE"/>
    <w:rsid w:val="008340AF"/>
    <w:rsid w:val="00834365"/>
    <w:rsid w:val="0083759C"/>
    <w:rsid w:val="008402DA"/>
    <w:rsid w:val="008418FB"/>
    <w:rsid w:val="00841E5E"/>
    <w:rsid w:val="008423B7"/>
    <w:rsid w:val="00843474"/>
    <w:rsid w:val="008437E9"/>
    <w:rsid w:val="00844163"/>
    <w:rsid w:val="00844BE0"/>
    <w:rsid w:val="00854A45"/>
    <w:rsid w:val="00854D74"/>
    <w:rsid w:val="0085577A"/>
    <w:rsid w:val="00856780"/>
    <w:rsid w:val="00856A9B"/>
    <w:rsid w:val="00856AA7"/>
    <w:rsid w:val="00861677"/>
    <w:rsid w:val="00864D7A"/>
    <w:rsid w:val="00864DFE"/>
    <w:rsid w:val="0086666B"/>
    <w:rsid w:val="00866F7F"/>
    <w:rsid w:val="00871D3A"/>
    <w:rsid w:val="0087419A"/>
    <w:rsid w:val="00875BD3"/>
    <w:rsid w:val="0088161C"/>
    <w:rsid w:val="00886876"/>
    <w:rsid w:val="008918D3"/>
    <w:rsid w:val="00896CE5"/>
    <w:rsid w:val="008A192E"/>
    <w:rsid w:val="008A23CF"/>
    <w:rsid w:val="008A3C68"/>
    <w:rsid w:val="008A5C94"/>
    <w:rsid w:val="008B1883"/>
    <w:rsid w:val="008B6F48"/>
    <w:rsid w:val="008B75B9"/>
    <w:rsid w:val="008C1510"/>
    <w:rsid w:val="008C3E26"/>
    <w:rsid w:val="008C4D79"/>
    <w:rsid w:val="008C71CB"/>
    <w:rsid w:val="008C79C1"/>
    <w:rsid w:val="008D0692"/>
    <w:rsid w:val="008D4465"/>
    <w:rsid w:val="008E07FC"/>
    <w:rsid w:val="008E0BF5"/>
    <w:rsid w:val="008E4B3E"/>
    <w:rsid w:val="008E4F58"/>
    <w:rsid w:val="008E65D8"/>
    <w:rsid w:val="008E6C11"/>
    <w:rsid w:val="008E6C86"/>
    <w:rsid w:val="008E773B"/>
    <w:rsid w:val="008F1F8F"/>
    <w:rsid w:val="008F3B32"/>
    <w:rsid w:val="008F7000"/>
    <w:rsid w:val="008F74A6"/>
    <w:rsid w:val="00900353"/>
    <w:rsid w:val="00901124"/>
    <w:rsid w:val="00903764"/>
    <w:rsid w:val="00911C8B"/>
    <w:rsid w:val="0091531E"/>
    <w:rsid w:val="0091790C"/>
    <w:rsid w:val="00921E2F"/>
    <w:rsid w:val="0092451C"/>
    <w:rsid w:val="009260F0"/>
    <w:rsid w:val="009329CB"/>
    <w:rsid w:val="0093572F"/>
    <w:rsid w:val="00943679"/>
    <w:rsid w:val="00945DAB"/>
    <w:rsid w:val="009509CC"/>
    <w:rsid w:val="0095616C"/>
    <w:rsid w:val="00962F08"/>
    <w:rsid w:val="009630DD"/>
    <w:rsid w:val="00964F88"/>
    <w:rsid w:val="00964F97"/>
    <w:rsid w:val="00971240"/>
    <w:rsid w:val="00973895"/>
    <w:rsid w:val="0097731D"/>
    <w:rsid w:val="00981E6C"/>
    <w:rsid w:val="009A0535"/>
    <w:rsid w:val="009A1AF4"/>
    <w:rsid w:val="009A20AD"/>
    <w:rsid w:val="009A25B3"/>
    <w:rsid w:val="009A2C33"/>
    <w:rsid w:val="009A313B"/>
    <w:rsid w:val="009A35BB"/>
    <w:rsid w:val="009A4108"/>
    <w:rsid w:val="009A48BC"/>
    <w:rsid w:val="009A5AAF"/>
    <w:rsid w:val="009A6D4B"/>
    <w:rsid w:val="009A7FE2"/>
    <w:rsid w:val="009B265A"/>
    <w:rsid w:val="009B4034"/>
    <w:rsid w:val="009B68A0"/>
    <w:rsid w:val="009C092C"/>
    <w:rsid w:val="009C1099"/>
    <w:rsid w:val="009C1283"/>
    <w:rsid w:val="009C23D8"/>
    <w:rsid w:val="009C32E0"/>
    <w:rsid w:val="009C5312"/>
    <w:rsid w:val="009C7FC9"/>
    <w:rsid w:val="009D04B5"/>
    <w:rsid w:val="009D2423"/>
    <w:rsid w:val="009D3C7B"/>
    <w:rsid w:val="009D4D05"/>
    <w:rsid w:val="009D7675"/>
    <w:rsid w:val="009D7D30"/>
    <w:rsid w:val="009E3108"/>
    <w:rsid w:val="009E3651"/>
    <w:rsid w:val="009E455F"/>
    <w:rsid w:val="009E4FD1"/>
    <w:rsid w:val="009E6C83"/>
    <w:rsid w:val="009E7714"/>
    <w:rsid w:val="009F0AFE"/>
    <w:rsid w:val="009F5FE2"/>
    <w:rsid w:val="009F652F"/>
    <w:rsid w:val="009F7037"/>
    <w:rsid w:val="009F79C0"/>
    <w:rsid w:val="00A01071"/>
    <w:rsid w:val="00A0203C"/>
    <w:rsid w:val="00A02A74"/>
    <w:rsid w:val="00A04EAC"/>
    <w:rsid w:val="00A06467"/>
    <w:rsid w:val="00A0799F"/>
    <w:rsid w:val="00A07DF3"/>
    <w:rsid w:val="00A110C6"/>
    <w:rsid w:val="00A112CB"/>
    <w:rsid w:val="00A11598"/>
    <w:rsid w:val="00A12B40"/>
    <w:rsid w:val="00A13C99"/>
    <w:rsid w:val="00A13E5E"/>
    <w:rsid w:val="00A141A8"/>
    <w:rsid w:val="00A16827"/>
    <w:rsid w:val="00A24A37"/>
    <w:rsid w:val="00A253FE"/>
    <w:rsid w:val="00A26B9D"/>
    <w:rsid w:val="00A316E8"/>
    <w:rsid w:val="00A31B62"/>
    <w:rsid w:val="00A327A8"/>
    <w:rsid w:val="00A32F1A"/>
    <w:rsid w:val="00A33F00"/>
    <w:rsid w:val="00A34A74"/>
    <w:rsid w:val="00A35670"/>
    <w:rsid w:val="00A41EBE"/>
    <w:rsid w:val="00A449FB"/>
    <w:rsid w:val="00A45D70"/>
    <w:rsid w:val="00A515A1"/>
    <w:rsid w:val="00A51A16"/>
    <w:rsid w:val="00A526F0"/>
    <w:rsid w:val="00A5344F"/>
    <w:rsid w:val="00A62881"/>
    <w:rsid w:val="00A66679"/>
    <w:rsid w:val="00A70774"/>
    <w:rsid w:val="00A70DD1"/>
    <w:rsid w:val="00A713BB"/>
    <w:rsid w:val="00A72508"/>
    <w:rsid w:val="00A726FE"/>
    <w:rsid w:val="00A73703"/>
    <w:rsid w:val="00A749EA"/>
    <w:rsid w:val="00A82FC0"/>
    <w:rsid w:val="00A831E1"/>
    <w:rsid w:val="00A858A3"/>
    <w:rsid w:val="00A92BB3"/>
    <w:rsid w:val="00A942CF"/>
    <w:rsid w:val="00A96FF9"/>
    <w:rsid w:val="00AA07D5"/>
    <w:rsid w:val="00AA2204"/>
    <w:rsid w:val="00AA5FE4"/>
    <w:rsid w:val="00AA63B3"/>
    <w:rsid w:val="00AA6CCD"/>
    <w:rsid w:val="00AA7159"/>
    <w:rsid w:val="00AB0B9F"/>
    <w:rsid w:val="00AB1064"/>
    <w:rsid w:val="00AB24D4"/>
    <w:rsid w:val="00AC1578"/>
    <w:rsid w:val="00AC6547"/>
    <w:rsid w:val="00AD2D16"/>
    <w:rsid w:val="00AE0A80"/>
    <w:rsid w:val="00AE0EEC"/>
    <w:rsid w:val="00AE0F88"/>
    <w:rsid w:val="00AE1EB4"/>
    <w:rsid w:val="00AE21C7"/>
    <w:rsid w:val="00AE2689"/>
    <w:rsid w:val="00AE3BF6"/>
    <w:rsid w:val="00AE5A08"/>
    <w:rsid w:val="00AE73E5"/>
    <w:rsid w:val="00AF07DC"/>
    <w:rsid w:val="00AF1D15"/>
    <w:rsid w:val="00AF358C"/>
    <w:rsid w:val="00AF4C5D"/>
    <w:rsid w:val="00AF74F9"/>
    <w:rsid w:val="00B0000A"/>
    <w:rsid w:val="00B02559"/>
    <w:rsid w:val="00B04914"/>
    <w:rsid w:val="00B04EC4"/>
    <w:rsid w:val="00B05507"/>
    <w:rsid w:val="00B06C30"/>
    <w:rsid w:val="00B07E86"/>
    <w:rsid w:val="00B11C13"/>
    <w:rsid w:val="00B1227D"/>
    <w:rsid w:val="00B14055"/>
    <w:rsid w:val="00B15837"/>
    <w:rsid w:val="00B176D2"/>
    <w:rsid w:val="00B176F5"/>
    <w:rsid w:val="00B17914"/>
    <w:rsid w:val="00B205DC"/>
    <w:rsid w:val="00B23787"/>
    <w:rsid w:val="00B24776"/>
    <w:rsid w:val="00B24BB3"/>
    <w:rsid w:val="00B25927"/>
    <w:rsid w:val="00B345E4"/>
    <w:rsid w:val="00B416C4"/>
    <w:rsid w:val="00B41A5F"/>
    <w:rsid w:val="00B42EAD"/>
    <w:rsid w:val="00B4589C"/>
    <w:rsid w:val="00B4723C"/>
    <w:rsid w:val="00B50B89"/>
    <w:rsid w:val="00B529C7"/>
    <w:rsid w:val="00B52ACA"/>
    <w:rsid w:val="00B566AB"/>
    <w:rsid w:val="00B62808"/>
    <w:rsid w:val="00B628C8"/>
    <w:rsid w:val="00B70422"/>
    <w:rsid w:val="00B73A81"/>
    <w:rsid w:val="00B7475A"/>
    <w:rsid w:val="00B754A2"/>
    <w:rsid w:val="00B75746"/>
    <w:rsid w:val="00B76E67"/>
    <w:rsid w:val="00B76FB1"/>
    <w:rsid w:val="00B807F9"/>
    <w:rsid w:val="00B81F28"/>
    <w:rsid w:val="00B84EAA"/>
    <w:rsid w:val="00B86CA2"/>
    <w:rsid w:val="00B90136"/>
    <w:rsid w:val="00B9169C"/>
    <w:rsid w:val="00B9186D"/>
    <w:rsid w:val="00B9341D"/>
    <w:rsid w:val="00B93A3B"/>
    <w:rsid w:val="00BA24C0"/>
    <w:rsid w:val="00BA2915"/>
    <w:rsid w:val="00BA2F00"/>
    <w:rsid w:val="00BA432E"/>
    <w:rsid w:val="00BA473E"/>
    <w:rsid w:val="00BB2A10"/>
    <w:rsid w:val="00BB2D8C"/>
    <w:rsid w:val="00BB31E2"/>
    <w:rsid w:val="00BC0528"/>
    <w:rsid w:val="00BC5393"/>
    <w:rsid w:val="00BD18E5"/>
    <w:rsid w:val="00BD1FDA"/>
    <w:rsid w:val="00BD68C9"/>
    <w:rsid w:val="00BE25E6"/>
    <w:rsid w:val="00BE49B6"/>
    <w:rsid w:val="00BE546F"/>
    <w:rsid w:val="00BE7EDF"/>
    <w:rsid w:val="00BF008A"/>
    <w:rsid w:val="00BF0B61"/>
    <w:rsid w:val="00BF136D"/>
    <w:rsid w:val="00BF3043"/>
    <w:rsid w:val="00BF4655"/>
    <w:rsid w:val="00BF6253"/>
    <w:rsid w:val="00BF6F10"/>
    <w:rsid w:val="00BF795F"/>
    <w:rsid w:val="00C029CC"/>
    <w:rsid w:val="00C04E75"/>
    <w:rsid w:val="00C06D54"/>
    <w:rsid w:val="00C07840"/>
    <w:rsid w:val="00C10A41"/>
    <w:rsid w:val="00C120B4"/>
    <w:rsid w:val="00C13AA9"/>
    <w:rsid w:val="00C20BEB"/>
    <w:rsid w:val="00C20D80"/>
    <w:rsid w:val="00C24A2D"/>
    <w:rsid w:val="00C27975"/>
    <w:rsid w:val="00C30A0D"/>
    <w:rsid w:val="00C32D0B"/>
    <w:rsid w:val="00C3648F"/>
    <w:rsid w:val="00C36A98"/>
    <w:rsid w:val="00C37951"/>
    <w:rsid w:val="00C42748"/>
    <w:rsid w:val="00C44888"/>
    <w:rsid w:val="00C473F3"/>
    <w:rsid w:val="00C50D45"/>
    <w:rsid w:val="00C540FC"/>
    <w:rsid w:val="00C55C40"/>
    <w:rsid w:val="00C55E69"/>
    <w:rsid w:val="00C57727"/>
    <w:rsid w:val="00C60E83"/>
    <w:rsid w:val="00C65BEB"/>
    <w:rsid w:val="00C674C0"/>
    <w:rsid w:val="00C72375"/>
    <w:rsid w:val="00C72E23"/>
    <w:rsid w:val="00C745C8"/>
    <w:rsid w:val="00C75DB8"/>
    <w:rsid w:val="00C76A60"/>
    <w:rsid w:val="00C77208"/>
    <w:rsid w:val="00C775C7"/>
    <w:rsid w:val="00C8050E"/>
    <w:rsid w:val="00C82CB1"/>
    <w:rsid w:val="00C84018"/>
    <w:rsid w:val="00C842B1"/>
    <w:rsid w:val="00C8487F"/>
    <w:rsid w:val="00C85AA9"/>
    <w:rsid w:val="00C9011D"/>
    <w:rsid w:val="00C9080C"/>
    <w:rsid w:val="00C92A0E"/>
    <w:rsid w:val="00C95E27"/>
    <w:rsid w:val="00CA0946"/>
    <w:rsid w:val="00CA2E1C"/>
    <w:rsid w:val="00CA31E6"/>
    <w:rsid w:val="00CA4465"/>
    <w:rsid w:val="00CA68E6"/>
    <w:rsid w:val="00CB3166"/>
    <w:rsid w:val="00CB6280"/>
    <w:rsid w:val="00CB675A"/>
    <w:rsid w:val="00CB7767"/>
    <w:rsid w:val="00CC0CE9"/>
    <w:rsid w:val="00CC5E2A"/>
    <w:rsid w:val="00CC6D57"/>
    <w:rsid w:val="00CC730F"/>
    <w:rsid w:val="00CC7C54"/>
    <w:rsid w:val="00CD1474"/>
    <w:rsid w:val="00CD2B4B"/>
    <w:rsid w:val="00CD33DA"/>
    <w:rsid w:val="00CD3AD0"/>
    <w:rsid w:val="00CD4D1E"/>
    <w:rsid w:val="00CE3455"/>
    <w:rsid w:val="00CF0700"/>
    <w:rsid w:val="00CF1911"/>
    <w:rsid w:val="00CF3D58"/>
    <w:rsid w:val="00D02030"/>
    <w:rsid w:val="00D0562A"/>
    <w:rsid w:val="00D062B4"/>
    <w:rsid w:val="00D07785"/>
    <w:rsid w:val="00D168E7"/>
    <w:rsid w:val="00D16AB6"/>
    <w:rsid w:val="00D17B3D"/>
    <w:rsid w:val="00D21652"/>
    <w:rsid w:val="00D22088"/>
    <w:rsid w:val="00D25487"/>
    <w:rsid w:val="00D2548F"/>
    <w:rsid w:val="00D26110"/>
    <w:rsid w:val="00D300FB"/>
    <w:rsid w:val="00D3372A"/>
    <w:rsid w:val="00D436B5"/>
    <w:rsid w:val="00D4395E"/>
    <w:rsid w:val="00D45DE8"/>
    <w:rsid w:val="00D46BA0"/>
    <w:rsid w:val="00D476A7"/>
    <w:rsid w:val="00D50298"/>
    <w:rsid w:val="00D5048F"/>
    <w:rsid w:val="00D506D9"/>
    <w:rsid w:val="00D526CF"/>
    <w:rsid w:val="00D53909"/>
    <w:rsid w:val="00D56E07"/>
    <w:rsid w:val="00D57575"/>
    <w:rsid w:val="00D60ADE"/>
    <w:rsid w:val="00D61586"/>
    <w:rsid w:val="00D62340"/>
    <w:rsid w:val="00D6282E"/>
    <w:rsid w:val="00D726B4"/>
    <w:rsid w:val="00D73291"/>
    <w:rsid w:val="00D76390"/>
    <w:rsid w:val="00D800E3"/>
    <w:rsid w:val="00D82850"/>
    <w:rsid w:val="00D82E1D"/>
    <w:rsid w:val="00D83DB8"/>
    <w:rsid w:val="00D858B7"/>
    <w:rsid w:val="00D85DED"/>
    <w:rsid w:val="00D8603C"/>
    <w:rsid w:val="00D873EE"/>
    <w:rsid w:val="00D90E6A"/>
    <w:rsid w:val="00D92CBE"/>
    <w:rsid w:val="00D940C7"/>
    <w:rsid w:val="00D94698"/>
    <w:rsid w:val="00DA0688"/>
    <w:rsid w:val="00DA0A99"/>
    <w:rsid w:val="00DA0C94"/>
    <w:rsid w:val="00DA0DEF"/>
    <w:rsid w:val="00DA3921"/>
    <w:rsid w:val="00DA504E"/>
    <w:rsid w:val="00DA6FB9"/>
    <w:rsid w:val="00DA7AAF"/>
    <w:rsid w:val="00DB175F"/>
    <w:rsid w:val="00DB2529"/>
    <w:rsid w:val="00DB2E94"/>
    <w:rsid w:val="00DB34FE"/>
    <w:rsid w:val="00DB73AC"/>
    <w:rsid w:val="00DC0F2A"/>
    <w:rsid w:val="00DC1449"/>
    <w:rsid w:val="00DC1BF2"/>
    <w:rsid w:val="00DC4105"/>
    <w:rsid w:val="00DC5DBA"/>
    <w:rsid w:val="00DC652A"/>
    <w:rsid w:val="00DC75B5"/>
    <w:rsid w:val="00DC7978"/>
    <w:rsid w:val="00DD6B79"/>
    <w:rsid w:val="00DE2F11"/>
    <w:rsid w:val="00DE33CF"/>
    <w:rsid w:val="00DE44C5"/>
    <w:rsid w:val="00DE7BB5"/>
    <w:rsid w:val="00DF1960"/>
    <w:rsid w:val="00DF30B5"/>
    <w:rsid w:val="00DF4912"/>
    <w:rsid w:val="00E069BE"/>
    <w:rsid w:val="00E10953"/>
    <w:rsid w:val="00E11527"/>
    <w:rsid w:val="00E13621"/>
    <w:rsid w:val="00E164F8"/>
    <w:rsid w:val="00E16E33"/>
    <w:rsid w:val="00E20C2B"/>
    <w:rsid w:val="00E20F8A"/>
    <w:rsid w:val="00E32268"/>
    <w:rsid w:val="00E3271D"/>
    <w:rsid w:val="00E32C3A"/>
    <w:rsid w:val="00E34839"/>
    <w:rsid w:val="00E36F02"/>
    <w:rsid w:val="00E372DB"/>
    <w:rsid w:val="00E373A7"/>
    <w:rsid w:val="00E376B3"/>
    <w:rsid w:val="00E4186C"/>
    <w:rsid w:val="00E41E82"/>
    <w:rsid w:val="00E41FBE"/>
    <w:rsid w:val="00E427B7"/>
    <w:rsid w:val="00E42EB7"/>
    <w:rsid w:val="00E44EAD"/>
    <w:rsid w:val="00E55C03"/>
    <w:rsid w:val="00E565A3"/>
    <w:rsid w:val="00E569C0"/>
    <w:rsid w:val="00E6274D"/>
    <w:rsid w:val="00E62908"/>
    <w:rsid w:val="00E64CE5"/>
    <w:rsid w:val="00E7064A"/>
    <w:rsid w:val="00E72E60"/>
    <w:rsid w:val="00E7547A"/>
    <w:rsid w:val="00E75DD5"/>
    <w:rsid w:val="00E76E24"/>
    <w:rsid w:val="00E76EE9"/>
    <w:rsid w:val="00E7710B"/>
    <w:rsid w:val="00E77C61"/>
    <w:rsid w:val="00E805EC"/>
    <w:rsid w:val="00E841D7"/>
    <w:rsid w:val="00E877DE"/>
    <w:rsid w:val="00E87D68"/>
    <w:rsid w:val="00E90144"/>
    <w:rsid w:val="00E925A2"/>
    <w:rsid w:val="00E96201"/>
    <w:rsid w:val="00E96BD0"/>
    <w:rsid w:val="00EA5126"/>
    <w:rsid w:val="00EA5690"/>
    <w:rsid w:val="00EA6FBA"/>
    <w:rsid w:val="00EB1775"/>
    <w:rsid w:val="00EB1952"/>
    <w:rsid w:val="00EB3F88"/>
    <w:rsid w:val="00EB46C5"/>
    <w:rsid w:val="00EB674C"/>
    <w:rsid w:val="00EC08B7"/>
    <w:rsid w:val="00EC7A35"/>
    <w:rsid w:val="00ED031B"/>
    <w:rsid w:val="00ED1CA0"/>
    <w:rsid w:val="00ED269D"/>
    <w:rsid w:val="00ED3CE9"/>
    <w:rsid w:val="00ED47A7"/>
    <w:rsid w:val="00ED505E"/>
    <w:rsid w:val="00ED5852"/>
    <w:rsid w:val="00EE01CB"/>
    <w:rsid w:val="00EE1852"/>
    <w:rsid w:val="00EE7D3F"/>
    <w:rsid w:val="00EF038A"/>
    <w:rsid w:val="00EF4B65"/>
    <w:rsid w:val="00EF58E9"/>
    <w:rsid w:val="00EF60FD"/>
    <w:rsid w:val="00F0120B"/>
    <w:rsid w:val="00F02678"/>
    <w:rsid w:val="00F0377F"/>
    <w:rsid w:val="00F05AFF"/>
    <w:rsid w:val="00F05B2C"/>
    <w:rsid w:val="00F1059C"/>
    <w:rsid w:val="00F11321"/>
    <w:rsid w:val="00F13431"/>
    <w:rsid w:val="00F142ED"/>
    <w:rsid w:val="00F14708"/>
    <w:rsid w:val="00F16EA4"/>
    <w:rsid w:val="00F20544"/>
    <w:rsid w:val="00F22ADB"/>
    <w:rsid w:val="00F23602"/>
    <w:rsid w:val="00F251B1"/>
    <w:rsid w:val="00F2550B"/>
    <w:rsid w:val="00F30822"/>
    <w:rsid w:val="00F33412"/>
    <w:rsid w:val="00F33836"/>
    <w:rsid w:val="00F41D91"/>
    <w:rsid w:val="00F455A6"/>
    <w:rsid w:val="00F47D7E"/>
    <w:rsid w:val="00F51060"/>
    <w:rsid w:val="00F518DE"/>
    <w:rsid w:val="00F53DEE"/>
    <w:rsid w:val="00F549E3"/>
    <w:rsid w:val="00F553B9"/>
    <w:rsid w:val="00F560A8"/>
    <w:rsid w:val="00F60A23"/>
    <w:rsid w:val="00F60FF5"/>
    <w:rsid w:val="00F6152A"/>
    <w:rsid w:val="00F6280F"/>
    <w:rsid w:val="00F647C6"/>
    <w:rsid w:val="00F700D4"/>
    <w:rsid w:val="00F71AA2"/>
    <w:rsid w:val="00F749E4"/>
    <w:rsid w:val="00F75DF4"/>
    <w:rsid w:val="00F76957"/>
    <w:rsid w:val="00F80852"/>
    <w:rsid w:val="00F8234A"/>
    <w:rsid w:val="00F838A2"/>
    <w:rsid w:val="00F8407A"/>
    <w:rsid w:val="00F84585"/>
    <w:rsid w:val="00F85586"/>
    <w:rsid w:val="00F85D08"/>
    <w:rsid w:val="00F8719C"/>
    <w:rsid w:val="00F87BB9"/>
    <w:rsid w:val="00F90AB1"/>
    <w:rsid w:val="00F93183"/>
    <w:rsid w:val="00F95647"/>
    <w:rsid w:val="00F95794"/>
    <w:rsid w:val="00F95956"/>
    <w:rsid w:val="00F95D03"/>
    <w:rsid w:val="00F97944"/>
    <w:rsid w:val="00FA0D3D"/>
    <w:rsid w:val="00FA63AA"/>
    <w:rsid w:val="00FA690C"/>
    <w:rsid w:val="00FB0C9B"/>
    <w:rsid w:val="00FB278D"/>
    <w:rsid w:val="00FB3602"/>
    <w:rsid w:val="00FB503F"/>
    <w:rsid w:val="00FB50E0"/>
    <w:rsid w:val="00FB55E9"/>
    <w:rsid w:val="00FB7EF6"/>
    <w:rsid w:val="00FC0324"/>
    <w:rsid w:val="00FC04DC"/>
    <w:rsid w:val="00FC1A87"/>
    <w:rsid w:val="00FC21F7"/>
    <w:rsid w:val="00FC3089"/>
    <w:rsid w:val="00FD103C"/>
    <w:rsid w:val="00FD490D"/>
    <w:rsid w:val="00FD5924"/>
    <w:rsid w:val="00FE2C15"/>
    <w:rsid w:val="00FE31A4"/>
    <w:rsid w:val="00FF245C"/>
    <w:rsid w:val="00FF2A81"/>
    <w:rsid w:val="00FF3996"/>
    <w:rsid w:val="00FF3B54"/>
    <w:rsid w:val="00FF4C2D"/>
    <w:rsid w:val="00FF4F25"/>
    <w:rsid w:val="00FF56D0"/>
    <w:rsid w:val="00FF5C9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6D5C2"/>
  <w15:chartTrackingRefBased/>
  <w15:docId w15:val="{6F66284B-97A2-4671-ADF1-B02A8F77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line="241" w:lineRule="atLeast"/>
    </w:pPr>
    <w:rPr>
      <w:rFonts w:ascii="BellGothicEU" w:eastAsia="Calibri" w:hAnsi="BellGothicEU"/>
    </w:rPr>
  </w:style>
  <w:style w:type="paragraph" w:customStyle="1" w:styleId="LEAD">
    <w:name w:val="LEAD"/>
    <w:basedOn w:val="Normalny"/>
    <w:link w:val="LEADZnak"/>
    <w:rsid w:val="00F41D91"/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redniasiatka1akcent21">
    <w:name w:val="Średnia siatka 1 — akcent 21"/>
    <w:basedOn w:val="Normalny"/>
    <w:uiPriority w:val="72"/>
    <w:qFormat/>
    <w:rsid w:val="001E39E6"/>
    <w:pPr>
      <w:spacing w:line="360" w:lineRule="auto"/>
      <w:ind w:left="720"/>
      <w:contextualSpacing/>
    </w:p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iCs/>
      <w:color w:val="808080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ecieniowanie1akcent11">
    <w:name w:val="Średnie cieniowanie 1 — akcent 1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</w:pPr>
    <w:rPr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</w:style>
  <w:style w:type="paragraph" w:customStyle="1" w:styleId="stopka1">
    <w:name w:val="stopka"/>
    <w:basedOn w:val="Normalny"/>
    <w:link w:val="stopkaZnak0"/>
    <w:qFormat/>
    <w:rsid w:val="00F95647"/>
    <w:pPr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customStyle="1" w:styleId="Kolorowalistaakcent12">
    <w:name w:val="Kolorowa lista — akcent 12"/>
    <w:basedOn w:val="Normalny"/>
    <w:uiPriority w:val="34"/>
    <w:qFormat/>
    <w:rsid w:val="007A5852"/>
    <w:pPr>
      <w:ind w:left="720"/>
      <w:contextualSpacing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A5852"/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paragraph" w:styleId="Tekstpodstawowy0">
    <w:name w:val="Body Text"/>
    <w:basedOn w:val="Normalny"/>
    <w:link w:val="TekstpodstawowyZnak"/>
    <w:unhideWhenUsed/>
    <w:rsid w:val="00B4589C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lang w:bidi="he-IL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customStyle="1" w:styleId="TekstpodstawowyZnak">
    <w:name w:val="Tekst podstawowy Znak"/>
    <w:link w:val="Tekstpodstawowy0"/>
    <w:rsid w:val="00B4589C"/>
    <w:rPr>
      <w:rFonts w:ascii="Times New Roman" w:eastAsia="Times New Roman" w:hAnsi="Times New Roman"/>
      <w:kern w:val="2"/>
      <w:sz w:val="24"/>
      <w:szCs w:val="24"/>
      <w:lang w:bidi="he-IL"/>
    </w:rPr>
  </w:style>
  <w:style w:type="character" w:styleId="UyteHipercze">
    <w:name w:val="FollowedHyperlink"/>
    <w:uiPriority w:val="99"/>
    <w:semiHidden/>
    <w:unhideWhenUsed/>
    <w:rsid w:val="002B2FBE"/>
    <w:rPr>
      <w:color w:val="800080"/>
      <w:u w:val="single"/>
    </w:rPr>
  </w:style>
  <w:style w:type="character" w:styleId="Uwydatnienie">
    <w:name w:val="Emphasis"/>
    <w:uiPriority w:val="20"/>
    <w:qFormat/>
    <w:rsid w:val="00E372DB"/>
    <w:rPr>
      <w:i/>
      <w:iCs/>
    </w:rPr>
  </w:style>
  <w:style w:type="table" w:styleId="Tabela-Siatka">
    <w:name w:val="Table Grid"/>
    <w:basedOn w:val="Standardowy"/>
    <w:uiPriority w:val="59"/>
    <w:rsid w:val="0034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8">
    <w:name w:val="2018"/>
    <w:basedOn w:val="01TytuGwny"/>
    <w:next w:val="01TytuGwny"/>
    <w:link w:val="2018Znak"/>
    <w:qFormat/>
    <w:rsid w:val="001E1C0E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1E1C0E"/>
    <w:rPr>
      <w:b/>
      <w:bCs/>
      <w:color w:val="52C6D5"/>
      <w:sz w:val="40"/>
      <w:szCs w:val="32"/>
      <w:lang w:eastAsia="en-US"/>
    </w:rPr>
  </w:style>
  <w:style w:type="character" w:customStyle="1" w:styleId="Brak">
    <w:name w:val="Brak"/>
    <w:rsid w:val="00274CC8"/>
  </w:style>
  <w:style w:type="character" w:customStyle="1" w:styleId="Hyperlink3">
    <w:name w:val="Hyperlink.3"/>
    <w:rsid w:val="00274CC8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uiPriority w:val="99"/>
    <w:semiHidden/>
    <w:unhideWhenUsed/>
    <w:rsid w:val="00E627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62340"/>
  </w:style>
  <w:style w:type="paragraph" w:styleId="Poprawka">
    <w:name w:val="Revision"/>
    <w:hidden/>
    <w:uiPriority w:val="99"/>
    <w:semiHidden/>
    <w:rsid w:val="00490322"/>
    <w:rPr>
      <w:rFonts w:ascii="Times New Roman" w:eastAsia="Times New Roman" w:hAnsi="Times New Roman"/>
      <w:sz w:val="24"/>
      <w:szCs w:val="24"/>
    </w:rPr>
  </w:style>
  <w:style w:type="paragraph" w:customStyle="1" w:styleId="cke-text-lead">
    <w:name w:val="cke-text-lead"/>
    <w:basedOn w:val="Normalny"/>
    <w:rsid w:val="00D940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F6F10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7C3DE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C3DE5"/>
  </w:style>
  <w:style w:type="character" w:customStyle="1" w:styleId="eop">
    <w:name w:val="eop"/>
    <w:basedOn w:val="Domylnaczcionkaakapitu"/>
    <w:rsid w:val="007C3DE5"/>
  </w:style>
  <w:style w:type="paragraph" w:customStyle="1" w:styleId="pf0">
    <w:name w:val="pf0"/>
    <w:basedOn w:val="Normalny"/>
    <w:rsid w:val="00F8719C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F8719C"/>
    <w:rPr>
      <w:rFonts w:ascii="Segoe UI" w:hAnsi="Segoe UI" w:cs="Segoe UI" w:hint="default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C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7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1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" TargetMode="External"/><Relationship Id="rId13" Type="http://schemas.openxmlformats.org/officeDocument/2006/relationships/hyperlink" Target="mailto:okaliszews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dla-medi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n.pl/pl/wydarzenie/rodinna-khanu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wydarzenie/rodzinna-chanuka-2022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CC8C-EA7B-4639-9583-8A79FEF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5687</CharactersWithSpaces>
  <SharedDoc>false</SharedDoc>
  <HLinks>
    <vt:vector size="12" baseType="variant"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mdziewulska@polin.pl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polin.pl/pl/program-towarzyszacy-wystawie-od-kuchni-mar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21</cp:revision>
  <cp:lastPrinted>2019-10-16T08:11:00Z</cp:lastPrinted>
  <dcterms:created xsi:type="dcterms:W3CDTF">2022-11-23T07:28:00Z</dcterms:created>
  <dcterms:modified xsi:type="dcterms:W3CDTF">2022-11-23T08:45:00Z</dcterms:modified>
</cp:coreProperties>
</file>